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0AEE" w14:textId="742C9E77" w:rsidR="00D63D33" w:rsidRPr="00D63D33" w:rsidRDefault="00D63D33" w:rsidP="19E5D612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bCs/>
          <w:sz w:val="32"/>
          <w:szCs w:val="32"/>
        </w:rPr>
      </w:pPr>
      <w:r w:rsidRPr="19E5D612">
        <w:rPr>
          <w:b/>
          <w:bCs/>
          <w:sz w:val="32"/>
          <w:szCs w:val="32"/>
        </w:rPr>
        <w:t>Meeting Minutes</w:t>
      </w:r>
    </w:p>
    <w:p w14:paraId="506D21F4" w14:textId="77777777" w:rsidR="00D63D33" w:rsidRDefault="00D63D33" w:rsidP="00F42C4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05BC7126" w14:textId="77777777" w:rsidR="00D63D33" w:rsidRDefault="00D63D33" w:rsidP="00F42C43">
      <w:pPr>
        <w:tabs>
          <w:tab w:val="left" w:pos="2520"/>
        </w:tabs>
        <w:ind w:left="2520" w:hanging="2520"/>
      </w:pPr>
    </w:p>
    <w:p w14:paraId="294D7AAD" w14:textId="515E7CA1" w:rsidR="00862D27" w:rsidRDefault="4F97F71E" w:rsidP="00F42C43">
      <w:pPr>
        <w:tabs>
          <w:tab w:val="left" w:pos="2520"/>
        </w:tabs>
        <w:ind w:left="2520" w:hanging="2520"/>
      </w:pPr>
      <w:r>
        <w:t xml:space="preserve">Meeting: </w:t>
      </w:r>
      <w:r w:rsidR="00F3496D">
        <w:t>EMT</w:t>
      </w:r>
      <w:r w:rsidR="007D4EA5">
        <w:t>/CINS</w:t>
      </w:r>
      <w:bookmarkStart w:id="0" w:name="_GoBack"/>
      <w:bookmarkEnd w:id="0"/>
    </w:p>
    <w:p w14:paraId="1C67F759" w14:textId="2DC91332" w:rsidR="00862D27" w:rsidRDefault="00862D27" w:rsidP="00F42C43">
      <w:pPr>
        <w:tabs>
          <w:tab w:val="left" w:pos="2520"/>
        </w:tabs>
        <w:ind w:left="2520" w:hanging="2520"/>
      </w:pPr>
      <w:r>
        <w:t xml:space="preserve">Date: </w:t>
      </w:r>
      <w:r w:rsidR="00353D2F">
        <w:t>September</w:t>
      </w:r>
      <w:r w:rsidR="00005F78">
        <w:t xml:space="preserve"> </w:t>
      </w:r>
      <w:r w:rsidR="00F3496D">
        <w:t>1</w:t>
      </w:r>
      <w:r w:rsidR="00E97CA3">
        <w:t>7</w:t>
      </w:r>
      <w:r w:rsidR="00EB1C1B">
        <w:t>, 202</w:t>
      </w:r>
      <w:r w:rsidR="00E97CA3">
        <w:t>5</w:t>
      </w:r>
    </w:p>
    <w:p w14:paraId="5B88C328" w14:textId="4A6B286D" w:rsidR="00862D27" w:rsidRDefault="00862D27" w:rsidP="00F42C43">
      <w:pPr>
        <w:tabs>
          <w:tab w:val="left" w:pos="1290"/>
          <w:tab w:val="left" w:pos="2520"/>
        </w:tabs>
        <w:ind w:left="2520" w:hanging="2520"/>
      </w:pPr>
      <w:r>
        <w:t>Time:</w:t>
      </w:r>
      <w:r w:rsidR="293F5592">
        <w:t xml:space="preserve"> </w:t>
      </w:r>
      <w:r w:rsidR="00005F78">
        <w:t>10</w:t>
      </w:r>
      <w:r w:rsidR="00BE5E60">
        <w:t>:</w:t>
      </w:r>
      <w:r w:rsidR="00160C44">
        <w:t xml:space="preserve">30 </w:t>
      </w:r>
      <w:r w:rsidR="00BE5E60">
        <w:t>a</w:t>
      </w:r>
      <w:r w:rsidR="001847A8">
        <w:t>m</w:t>
      </w:r>
    </w:p>
    <w:p w14:paraId="28B3CDB8" w14:textId="2D625C97" w:rsidR="00862D27" w:rsidRPr="007A052E" w:rsidRDefault="00862D27" w:rsidP="00F42C43">
      <w:pPr>
        <w:tabs>
          <w:tab w:val="left" w:pos="2520"/>
        </w:tabs>
        <w:ind w:left="2520" w:hanging="2520"/>
      </w:pPr>
      <w:r>
        <w:t xml:space="preserve">Location: </w:t>
      </w:r>
      <w:r w:rsidR="00EB1C1B">
        <w:t>Bivens and v</w:t>
      </w:r>
      <w:r w:rsidR="00BE5E60">
        <w:t>ia Zoom</w:t>
      </w:r>
    </w:p>
    <w:p w14:paraId="14E7CCCF" w14:textId="453409AF" w:rsidR="00862D27" w:rsidRPr="004022C0" w:rsidRDefault="00862D27" w:rsidP="19E5D612">
      <w:pPr>
        <w:tabs>
          <w:tab w:val="left" w:pos="2520"/>
        </w:tabs>
        <w:ind w:left="2520" w:hanging="2520"/>
        <w:rPr>
          <w:b/>
          <w:bCs/>
        </w:rPr>
      </w:pPr>
      <w:r>
        <w:t>Date of Next Meeting:</w:t>
      </w:r>
      <w:r w:rsidR="39B66FCF">
        <w:t xml:space="preserve"> </w:t>
      </w:r>
      <w:r w:rsidR="00BE21AA">
        <w:t>October</w:t>
      </w:r>
      <w:r w:rsidR="00604FFF">
        <w:t xml:space="preserve"> 15</w:t>
      </w:r>
      <w:r w:rsidR="00BE5E60">
        <w:t>, 202</w:t>
      </w:r>
      <w:r w:rsidR="00604FFF">
        <w:t>5</w:t>
      </w:r>
    </w:p>
    <w:p w14:paraId="1BA8E72F" w14:textId="78B4976A" w:rsidR="00862D27" w:rsidRPr="00A354DB" w:rsidRDefault="00862D27" w:rsidP="00041A80">
      <w:pPr>
        <w:tabs>
          <w:tab w:val="left" w:pos="2520"/>
        </w:tabs>
        <w:ind w:left="2520" w:hanging="2520"/>
        <w:jc w:val="both"/>
      </w:pPr>
      <w:r>
        <w:t>Attendance:</w:t>
      </w:r>
      <w:r w:rsidR="648BBB1B">
        <w:t xml:space="preserve"> </w:t>
      </w:r>
      <w:r w:rsidR="00BE5E60">
        <w:t>Alex</w:t>
      </w:r>
      <w:r w:rsidR="00A04A76">
        <w:t>, Angela, Angie, Brandi,</w:t>
      </w:r>
      <w:r w:rsidR="196B58F8">
        <w:t xml:space="preserve"> Jessica,</w:t>
      </w:r>
      <w:r w:rsidR="00A04A76">
        <w:t xml:space="preserve"> Brian, Cindy,</w:t>
      </w:r>
      <w:r w:rsidR="00BE5E60">
        <w:t xml:space="preserve"> </w:t>
      </w:r>
      <w:r w:rsidR="00A04A76">
        <w:t>Darla,</w:t>
      </w:r>
      <w:r w:rsidR="00BE5E60">
        <w:t xml:space="preserve"> </w:t>
      </w:r>
      <w:r w:rsidR="00226518">
        <w:t>Evelitza,</w:t>
      </w:r>
      <w:r w:rsidR="00D07826">
        <w:t xml:space="preserve"> </w:t>
      </w:r>
      <w:r w:rsidR="00A04A76">
        <w:t xml:space="preserve">Liz, </w:t>
      </w:r>
      <w:r w:rsidR="00A04A76" w:rsidRPr="7A1849A9">
        <w:rPr>
          <w:color w:val="000000" w:themeColor="text1"/>
        </w:rPr>
        <w:t xml:space="preserve">Lyanne, </w:t>
      </w:r>
      <w:r w:rsidR="00F6798F" w:rsidRPr="7A1849A9">
        <w:rPr>
          <w:color w:val="000000" w:themeColor="text1"/>
        </w:rPr>
        <w:t xml:space="preserve">Meagan, </w:t>
      </w:r>
      <w:r w:rsidR="00A04A76" w:rsidRPr="7A1849A9">
        <w:rPr>
          <w:color w:val="000000" w:themeColor="text1"/>
        </w:rPr>
        <w:t xml:space="preserve">Phil, </w:t>
      </w:r>
      <w:r w:rsidR="00D07826" w:rsidRPr="7A1849A9">
        <w:rPr>
          <w:color w:val="000000" w:themeColor="text1"/>
        </w:rPr>
        <w:t xml:space="preserve">Stone, </w:t>
      </w:r>
      <w:r w:rsidR="00F3496D">
        <w:t>Zeke</w:t>
      </w:r>
      <w:r w:rsidR="009822EE">
        <w:t>,</w:t>
      </w:r>
      <w:r w:rsidR="00544AE8">
        <w:t xml:space="preserve"> </w:t>
      </w:r>
    </w:p>
    <w:p w14:paraId="39B9C294" w14:textId="7904446F" w:rsidR="00862D27" w:rsidRDefault="00862D27" w:rsidP="00F42C43">
      <w:pPr>
        <w:tabs>
          <w:tab w:val="left" w:pos="2520"/>
        </w:tabs>
        <w:ind w:left="2520" w:hanging="2520"/>
      </w:pPr>
      <w:r>
        <w:t>Absent</w:t>
      </w:r>
      <w:r w:rsidR="10BDE9D1">
        <w:t>:</w:t>
      </w:r>
      <w:r w:rsidR="00226518">
        <w:t xml:space="preserve"> </w:t>
      </w:r>
      <w:r w:rsidR="00E30913">
        <w:t>Jonathan</w:t>
      </w:r>
      <w:r w:rsidR="00124BCA">
        <w:t>, Latisha</w:t>
      </w:r>
    </w:p>
    <w:p w14:paraId="266A6CB4" w14:textId="77777777" w:rsidR="00C95399" w:rsidRDefault="00C95399" w:rsidP="00F42C43">
      <w:pPr>
        <w:tabs>
          <w:tab w:val="left" w:pos="2520"/>
        </w:tabs>
        <w:ind w:left="2520" w:hanging="2520"/>
      </w:pPr>
    </w:p>
    <w:p w14:paraId="5BD8ED10" w14:textId="23E06661" w:rsidR="00862D27" w:rsidRDefault="5A1614D2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19E5D612">
        <w:rPr>
          <w:b/>
          <w:bCs/>
        </w:rPr>
        <w:t>I. Business</w:t>
      </w:r>
      <w:r w:rsidR="00862D27" w:rsidRPr="19E5D612">
        <w:rPr>
          <w:b/>
          <w:bCs/>
        </w:rPr>
        <w:t xml:space="preserve"> Operations:</w:t>
      </w:r>
    </w:p>
    <w:p w14:paraId="2C0B5714" w14:textId="2CD1A43E" w:rsidR="00FC6913" w:rsidRPr="00CE641A" w:rsidRDefault="00FC6913" w:rsidP="19E5D612">
      <w:pPr>
        <w:pBdr>
          <w:top w:val="single" w:sz="4" w:space="1" w:color="auto"/>
        </w:pBdr>
        <w:tabs>
          <w:tab w:val="left" w:pos="540"/>
        </w:tabs>
        <w:ind w:left="547" w:hanging="547"/>
        <w:rPr>
          <w:u w:val="single"/>
        </w:rPr>
      </w:pPr>
      <w:r w:rsidRPr="19E5D612">
        <w:rPr>
          <w:u w:val="single"/>
        </w:rPr>
        <w:t>A.</w:t>
      </w:r>
      <w:r w:rsidR="48A99DED" w:rsidRPr="19E5D612">
        <w:rPr>
          <w:u w:val="single"/>
        </w:rPr>
        <w:t xml:space="preserve">  </w:t>
      </w:r>
      <w:r w:rsidR="003A1E57" w:rsidRPr="19E5D612">
        <w:rPr>
          <w:u w:val="single"/>
        </w:rPr>
        <w:t>Programmatic</w:t>
      </w:r>
    </w:p>
    <w:p w14:paraId="4A18730E" w14:textId="2EACEC92" w:rsidR="00147B2A" w:rsidRPr="00147B2A" w:rsidRDefault="00CE641A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19E5D612">
        <w:rPr>
          <w:i/>
          <w:iCs/>
        </w:rPr>
        <w:t>1</w:t>
      </w:r>
      <w:r w:rsidR="00147B2A" w:rsidRPr="19E5D612">
        <w:rPr>
          <w:i/>
          <w:iCs/>
        </w:rPr>
        <w:t>.</w:t>
      </w:r>
      <w:r>
        <w:tab/>
      </w:r>
      <w:r w:rsidR="00147B2A" w:rsidRPr="19E5D612">
        <w:rPr>
          <w:i/>
          <w:iCs/>
        </w:rPr>
        <w:t>Sub-topic:</w:t>
      </w:r>
      <w:r w:rsidR="00D467DD">
        <w:rPr>
          <w:i/>
          <w:iCs/>
        </w:rPr>
        <w:t xml:space="preserve"> </w:t>
      </w:r>
      <w:r w:rsidR="00D467DD" w:rsidRPr="00D467DD">
        <w:rPr>
          <w:b/>
          <w:bCs/>
        </w:rPr>
        <w:t>Deliverables</w:t>
      </w:r>
      <w:r w:rsidR="003A1E57" w:rsidRPr="00D467DD">
        <w:rPr>
          <w:b/>
          <w:bCs/>
        </w:rPr>
        <w:t xml:space="preserve"> </w:t>
      </w:r>
    </w:p>
    <w:p w14:paraId="2702C34B" w14:textId="4A358236" w:rsidR="00147B2A" w:rsidRPr="009111E0" w:rsidRDefault="008D1522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>
        <w:rPr>
          <w:bCs/>
        </w:rPr>
        <w:t xml:space="preserve">        </w:t>
      </w:r>
      <w:r w:rsidR="32563168" w:rsidRPr="19E5D612">
        <w:rPr>
          <w:i/>
          <w:iCs/>
        </w:rPr>
        <w:t xml:space="preserve"> </w:t>
      </w:r>
      <w:r w:rsidR="00147B2A" w:rsidRPr="19E5D612">
        <w:rPr>
          <w:i/>
          <w:iCs/>
        </w:rPr>
        <w:t>Discussion:</w:t>
      </w:r>
      <w:r w:rsidR="30548256" w:rsidRPr="19E5D612">
        <w:rPr>
          <w:i/>
          <w:iCs/>
        </w:rPr>
        <w:t xml:space="preserve"> </w:t>
      </w:r>
      <w:r w:rsidR="00005F78" w:rsidRPr="19E5D612">
        <w:t xml:space="preserve">Handout- </w:t>
      </w:r>
      <w:r w:rsidR="00005F78" w:rsidRPr="008D1522">
        <w:rPr>
          <w:b/>
          <w:bCs/>
        </w:rPr>
        <w:t>Florida Network Report Card</w:t>
      </w:r>
      <w:r w:rsidR="009822EE" w:rsidRPr="008D1522">
        <w:rPr>
          <w:b/>
          <w:bCs/>
        </w:rPr>
        <w:t xml:space="preserve"> FY </w:t>
      </w:r>
      <w:r w:rsidR="003A459B" w:rsidRPr="008D1522">
        <w:rPr>
          <w:b/>
          <w:bCs/>
        </w:rPr>
        <w:t>24-25</w:t>
      </w:r>
      <w:r w:rsidR="00714705" w:rsidRPr="008D1522">
        <w:rPr>
          <w:b/>
          <w:bCs/>
        </w:rPr>
        <w:t xml:space="preserve"> and Risk Management Report.</w:t>
      </w:r>
      <w:r w:rsidR="00714705" w:rsidRPr="19E5D612">
        <w:t xml:space="preserve"> </w:t>
      </w:r>
      <w:r w:rsidR="009822EE">
        <w:rPr>
          <w:bCs/>
        </w:rPr>
        <w:t xml:space="preserve"> </w:t>
      </w:r>
      <w:r w:rsidR="006A06C8">
        <w:rPr>
          <w:bCs/>
        </w:rPr>
        <w:t xml:space="preserve">Beginning of fiscal year is a slow time generally but we really need to increase our numbers so that we do not fall too far behind. </w:t>
      </w:r>
      <w:r w:rsidR="006D7568">
        <w:rPr>
          <w:bCs/>
        </w:rPr>
        <w:t xml:space="preserve">Our YTD </w:t>
      </w:r>
      <w:r w:rsidR="00FE424F">
        <w:rPr>
          <w:bCs/>
        </w:rPr>
        <w:t>Performance Benchmark</w:t>
      </w:r>
      <w:r w:rsidR="00F7743D">
        <w:rPr>
          <w:bCs/>
        </w:rPr>
        <w:t xml:space="preserve">s </w:t>
      </w:r>
      <w:r w:rsidR="006D7568">
        <w:rPr>
          <w:bCs/>
        </w:rPr>
        <w:t xml:space="preserve">for Community Counseling is </w:t>
      </w:r>
      <w:r w:rsidR="00FE424F">
        <w:rPr>
          <w:bCs/>
        </w:rPr>
        <w:t>45.5%</w:t>
      </w:r>
      <w:r w:rsidR="00F7743D">
        <w:rPr>
          <w:bCs/>
        </w:rPr>
        <w:t xml:space="preserve"> and 66.5% </w:t>
      </w:r>
      <w:r w:rsidR="002E58D6">
        <w:rPr>
          <w:bCs/>
        </w:rPr>
        <w:t>for shelter programs. Please ensure that discharge</w:t>
      </w:r>
      <w:r w:rsidR="008D6FA0">
        <w:rPr>
          <w:bCs/>
        </w:rPr>
        <w:t xml:space="preserve"> data is being completed in a timely manner</w:t>
      </w:r>
      <w:r w:rsidR="00350E11">
        <w:rPr>
          <w:bCs/>
        </w:rPr>
        <w:t xml:space="preserve"> (three days)</w:t>
      </w:r>
      <w:r w:rsidR="008D6FA0">
        <w:rPr>
          <w:bCs/>
        </w:rPr>
        <w:t xml:space="preserve">. We are currently below our required </w:t>
      </w:r>
      <w:r w:rsidR="00002881">
        <w:rPr>
          <w:bCs/>
        </w:rPr>
        <w:t xml:space="preserve">90% benchmark. </w:t>
      </w:r>
    </w:p>
    <w:p w14:paraId="300ADA9B" w14:textId="0E9BB4FB" w:rsidR="00005F78" w:rsidRPr="00005F78" w:rsidRDefault="00147B2A" w:rsidP="19E5D612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>
        <w:rPr>
          <w:bCs/>
        </w:rPr>
        <w:tab/>
      </w:r>
      <w:r w:rsidR="2301091C" w:rsidRPr="19E5D612">
        <w:rPr>
          <w:i/>
          <w:iCs/>
        </w:rPr>
        <w:t xml:space="preserve"> </w:t>
      </w:r>
      <w:r w:rsidRPr="19E5D612">
        <w:rPr>
          <w:i/>
          <w:iCs/>
        </w:rPr>
        <w:t>Outcome, Actions, Timeframe:</w:t>
      </w:r>
      <w:r>
        <w:rPr>
          <w:iCs/>
        </w:rPr>
        <w:t xml:space="preserve"> </w:t>
      </w:r>
      <w:r w:rsidR="00005F78" w:rsidRPr="19E5D612">
        <w:rPr>
          <w:b/>
          <w:bCs/>
        </w:rPr>
        <w:t xml:space="preserve">Please strive to increase our </w:t>
      </w:r>
      <w:r w:rsidR="00350E11">
        <w:rPr>
          <w:b/>
          <w:bCs/>
        </w:rPr>
        <w:t>participant</w:t>
      </w:r>
      <w:r w:rsidR="003A459B" w:rsidRPr="19E5D612">
        <w:rPr>
          <w:b/>
          <w:bCs/>
        </w:rPr>
        <w:t xml:space="preserve"> </w:t>
      </w:r>
      <w:r w:rsidR="00350E11" w:rsidRPr="19E5D612">
        <w:rPr>
          <w:b/>
          <w:bCs/>
        </w:rPr>
        <w:t>utilization</w:t>
      </w:r>
      <w:r w:rsidR="00350E11">
        <w:rPr>
          <w:b/>
          <w:bCs/>
        </w:rPr>
        <w:t xml:space="preserve"> across all CIN</w:t>
      </w:r>
      <w:r w:rsidR="00DA27D2">
        <w:rPr>
          <w:b/>
          <w:bCs/>
        </w:rPr>
        <w:t>S/FINS</w:t>
      </w:r>
      <w:r w:rsidR="00350E11">
        <w:rPr>
          <w:b/>
          <w:bCs/>
        </w:rPr>
        <w:t xml:space="preserve"> program</w:t>
      </w:r>
      <w:r w:rsidR="00350E11" w:rsidRPr="19E5D612">
        <w:rPr>
          <w:b/>
          <w:bCs/>
        </w:rPr>
        <w:t>s</w:t>
      </w:r>
      <w:r w:rsidR="003A459B" w:rsidRPr="19E5D612">
        <w:rPr>
          <w:b/>
          <w:bCs/>
        </w:rPr>
        <w:t xml:space="preserve">. </w:t>
      </w:r>
    </w:p>
    <w:p w14:paraId="2B71354A" w14:textId="6B19123C" w:rsidR="00DD32C0" w:rsidRPr="00B165C7" w:rsidRDefault="001948CF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19E5D612">
        <w:rPr>
          <w:i/>
          <w:iCs/>
        </w:rPr>
        <w:t>2</w:t>
      </w:r>
      <w:r w:rsidR="00DD32C0" w:rsidRPr="19E5D612">
        <w:rPr>
          <w:i/>
          <w:iCs/>
        </w:rPr>
        <w:t>.</w:t>
      </w:r>
      <w:r>
        <w:tab/>
      </w:r>
      <w:r w:rsidR="00DD32C0" w:rsidRPr="19E5D612">
        <w:rPr>
          <w:i/>
          <w:iCs/>
        </w:rPr>
        <w:t>Sub-topic:</w:t>
      </w:r>
      <w:r w:rsidR="00710A39">
        <w:rPr>
          <w:i/>
          <w:iCs/>
        </w:rPr>
        <w:t xml:space="preserve"> </w:t>
      </w:r>
      <w:r w:rsidR="00005F78" w:rsidRPr="19E5D612">
        <w:rPr>
          <w:b/>
          <w:bCs/>
        </w:rPr>
        <w:t>Annual Meeting</w:t>
      </w:r>
      <w:r w:rsidR="00160C44" w:rsidRPr="19E5D612">
        <w:rPr>
          <w:b/>
          <w:bCs/>
        </w:rPr>
        <w:t>-</w:t>
      </w:r>
      <w:r w:rsidR="00160C44">
        <w:t xml:space="preserve"> </w:t>
      </w:r>
      <w:r w:rsidR="00160C44" w:rsidRPr="19E5D612">
        <w:rPr>
          <w:b/>
          <w:bCs/>
        </w:rPr>
        <w:t>Scheduled for November 1</w:t>
      </w:r>
      <w:r w:rsidR="00283E71">
        <w:rPr>
          <w:b/>
          <w:bCs/>
        </w:rPr>
        <w:t>3</w:t>
      </w:r>
      <w:r w:rsidR="00160C44" w:rsidRPr="19E5D612">
        <w:rPr>
          <w:b/>
          <w:bCs/>
          <w:vertAlign w:val="superscript"/>
        </w:rPr>
        <w:t>th</w:t>
      </w:r>
      <w:r w:rsidR="00160C44" w:rsidRPr="19E5D612">
        <w:rPr>
          <w:b/>
          <w:bCs/>
        </w:rPr>
        <w:t xml:space="preserve"> at 1908 Grand 6-8 pm</w:t>
      </w:r>
      <w:r w:rsidR="00160C44" w:rsidRPr="19E5D612">
        <w:rPr>
          <w:b/>
          <w:bCs/>
          <w:i/>
          <w:iCs/>
        </w:rPr>
        <w:t>.</w:t>
      </w:r>
    </w:p>
    <w:p w14:paraId="31162E93" w14:textId="6D517290" w:rsidR="00DD32C0" w:rsidRPr="00E00AC4" w:rsidRDefault="00283E71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>
        <w:rPr>
          <w:bCs/>
        </w:rPr>
        <w:t xml:space="preserve">       </w:t>
      </w:r>
      <w:r w:rsidR="19146836" w:rsidRPr="19E5D612">
        <w:rPr>
          <w:i/>
          <w:iCs/>
        </w:rPr>
        <w:t xml:space="preserve">  </w:t>
      </w:r>
      <w:r w:rsidR="00DD32C0" w:rsidRPr="19E5D612">
        <w:rPr>
          <w:i/>
          <w:iCs/>
        </w:rPr>
        <w:t>Discussion</w:t>
      </w:r>
      <w:r w:rsidR="4B0925FE" w:rsidRPr="19E5D612">
        <w:rPr>
          <w:i/>
          <w:iCs/>
        </w:rPr>
        <w:t xml:space="preserve">: </w:t>
      </w:r>
      <w:r w:rsidR="00767DD6" w:rsidRPr="00767DD6">
        <w:t xml:space="preserve">EMT members are </w:t>
      </w:r>
      <w:r w:rsidR="00F15AFC">
        <w:t>invited</w:t>
      </w:r>
      <w:r w:rsidR="00767DD6" w:rsidRPr="00767DD6">
        <w:t xml:space="preserve"> to attend</w:t>
      </w:r>
      <w:r w:rsidR="00197B61">
        <w:t xml:space="preserve"> ou</w:t>
      </w:r>
      <w:r w:rsidR="00B67706">
        <w:t>r 55</w:t>
      </w:r>
      <w:r w:rsidR="00877CC8" w:rsidRPr="00B67706">
        <w:rPr>
          <w:vertAlign w:val="superscript"/>
        </w:rPr>
        <w:t>th</w:t>
      </w:r>
      <w:r w:rsidR="00877CC8">
        <w:rPr>
          <w:vertAlign w:val="superscript"/>
        </w:rPr>
        <w:t xml:space="preserve"> </w:t>
      </w:r>
      <w:r w:rsidR="00877CC8">
        <w:t>Annual</w:t>
      </w:r>
      <w:r w:rsidR="0036325D">
        <w:t xml:space="preserve"> C</w:t>
      </w:r>
      <w:r w:rsidR="00B67706">
        <w:t>elebration</w:t>
      </w:r>
      <w:r w:rsidR="007878B0">
        <w:t>. We will plan a</w:t>
      </w:r>
      <w:r w:rsidR="00E31705">
        <w:t xml:space="preserve">n employee </w:t>
      </w:r>
      <w:r w:rsidR="00160C44" w:rsidRPr="19E5D612">
        <w:t xml:space="preserve">specific </w:t>
      </w:r>
      <w:r w:rsidR="009C7F6E">
        <w:t>appreciation/awards event most likely in December.</w:t>
      </w:r>
      <w:r w:rsidR="00131986">
        <w:t xml:space="preserve"> Specific date and location </w:t>
      </w:r>
      <w:r w:rsidR="00160C44" w:rsidRPr="19E5D612">
        <w:t>TBD.</w:t>
      </w:r>
      <w:r w:rsidR="00FC0F89">
        <w:t xml:space="preserve"> </w:t>
      </w:r>
      <w:r w:rsidR="00131986">
        <w:t xml:space="preserve">All ideas are </w:t>
      </w:r>
      <w:r w:rsidR="006B3194">
        <w:t>welcomed</w:t>
      </w:r>
      <w:r w:rsidR="00CD0E22">
        <w:t xml:space="preserve"> for </w:t>
      </w:r>
      <w:r w:rsidR="000768F6">
        <w:t>employee</w:t>
      </w:r>
      <w:r w:rsidR="00CD0E22">
        <w:t xml:space="preserve"> appreciation</w:t>
      </w:r>
      <w:r w:rsidR="000768F6">
        <w:t xml:space="preserve"> event.</w:t>
      </w:r>
    </w:p>
    <w:p w14:paraId="3B059D50" w14:textId="63E35DBE" w:rsidR="00DD32C0" w:rsidRPr="001847A8" w:rsidRDefault="00DD32C0" w:rsidP="71F68647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 w:rsidRPr="00E00AC4">
        <w:rPr>
          <w:bCs/>
        </w:rPr>
        <w:tab/>
      </w:r>
      <w:r w:rsidR="19024C12" w:rsidRPr="71F68647">
        <w:rPr>
          <w:i/>
          <w:iCs/>
        </w:rPr>
        <w:t xml:space="preserve"> </w:t>
      </w:r>
      <w:r w:rsidRPr="71F68647">
        <w:rPr>
          <w:i/>
          <w:iCs/>
        </w:rPr>
        <w:t>Outcome, Actions, Timeframe:</w:t>
      </w:r>
      <w:r w:rsidR="57EB90A9" w:rsidRPr="71F68647">
        <w:rPr>
          <w:i/>
          <w:iCs/>
        </w:rPr>
        <w:t xml:space="preserve"> </w:t>
      </w:r>
      <w:r w:rsidR="00005F78" w:rsidRPr="19E5D612">
        <w:rPr>
          <w:b/>
          <w:bCs/>
        </w:rPr>
        <w:t xml:space="preserve">All </w:t>
      </w:r>
      <w:r w:rsidR="00FC0F89">
        <w:rPr>
          <w:b/>
          <w:bCs/>
        </w:rPr>
        <w:t>EMT</w:t>
      </w:r>
      <w:r w:rsidR="00005F78" w:rsidRPr="19E5D612">
        <w:rPr>
          <w:b/>
          <w:bCs/>
        </w:rPr>
        <w:t xml:space="preserve"> members are expected to arrive </w:t>
      </w:r>
      <w:r w:rsidR="00F3496D" w:rsidRPr="19E5D612">
        <w:rPr>
          <w:b/>
          <w:bCs/>
        </w:rPr>
        <w:t>a little early to begin</w:t>
      </w:r>
      <w:r w:rsidR="00005F78" w:rsidRPr="19E5D612">
        <w:rPr>
          <w:b/>
          <w:bCs/>
        </w:rPr>
        <w:t xml:space="preserve"> networking.</w:t>
      </w:r>
      <w:r w:rsidR="00F3496D" w:rsidRPr="19E5D612">
        <w:rPr>
          <w:b/>
          <w:bCs/>
        </w:rPr>
        <w:t xml:space="preserve"> </w:t>
      </w:r>
      <w:r w:rsidR="002A7EF3">
        <w:rPr>
          <w:b/>
          <w:bCs/>
        </w:rPr>
        <w:t>FYI</w:t>
      </w:r>
      <w:r w:rsidR="00192F8A">
        <w:rPr>
          <w:b/>
          <w:bCs/>
        </w:rPr>
        <w:t>:</w:t>
      </w:r>
      <w:r w:rsidR="00F3496D" w:rsidRPr="19E5D612">
        <w:rPr>
          <w:b/>
          <w:bCs/>
        </w:rPr>
        <w:t xml:space="preserve"> National Runaway Prevention month</w:t>
      </w:r>
      <w:r w:rsidR="00192F8A">
        <w:rPr>
          <w:b/>
          <w:bCs/>
        </w:rPr>
        <w:t xml:space="preserve"> is now referred to as Youth HOPE month</w:t>
      </w:r>
      <w:r w:rsidR="00224E9B">
        <w:rPr>
          <w:b/>
          <w:bCs/>
        </w:rPr>
        <w:t xml:space="preserve"> </w:t>
      </w:r>
      <w:r w:rsidR="00907839">
        <w:rPr>
          <w:b/>
          <w:bCs/>
        </w:rPr>
        <w:t>(Homelessness Outreach, Prevention, and Education).</w:t>
      </w:r>
    </w:p>
    <w:p w14:paraId="6170CCB8" w14:textId="122A93C3" w:rsidR="001948CF" w:rsidRPr="00B165C7" w:rsidRDefault="001948CF" w:rsidP="19E5D612">
      <w:pPr>
        <w:pBdr>
          <w:top w:val="single" w:sz="4" w:space="1" w:color="auto"/>
        </w:pBdr>
        <w:tabs>
          <w:tab w:val="left" w:pos="540"/>
        </w:tabs>
        <w:ind w:left="547" w:hanging="547"/>
      </w:pPr>
      <w:r w:rsidRPr="19E5D612">
        <w:rPr>
          <w:i/>
          <w:iCs/>
        </w:rPr>
        <w:t>3.</w:t>
      </w:r>
      <w:r>
        <w:tab/>
      </w:r>
      <w:r w:rsidRPr="19E5D612">
        <w:rPr>
          <w:i/>
          <w:iCs/>
        </w:rPr>
        <w:t>Sub-topic</w:t>
      </w:r>
      <w:r w:rsidR="27D83D56" w:rsidRPr="19E5D612">
        <w:rPr>
          <w:i/>
          <w:iCs/>
        </w:rPr>
        <w:t xml:space="preserve">: </w:t>
      </w:r>
      <w:r w:rsidRPr="19E5D612">
        <w:rPr>
          <w:b/>
          <w:bCs/>
        </w:rPr>
        <w:t>SNAP</w:t>
      </w:r>
      <w:r>
        <w:t xml:space="preserve"> </w:t>
      </w:r>
      <w:r w:rsidR="00005F78" w:rsidRPr="19E5D612">
        <w:rPr>
          <w:b/>
          <w:bCs/>
        </w:rPr>
        <w:t xml:space="preserve">and </w:t>
      </w:r>
      <w:r w:rsidR="003A459B" w:rsidRPr="19E5D612">
        <w:rPr>
          <w:b/>
          <w:bCs/>
        </w:rPr>
        <w:t>Shelters</w:t>
      </w:r>
      <w:r w:rsidR="00CC6117" w:rsidRPr="19E5D612">
        <w:rPr>
          <w:b/>
          <w:bCs/>
        </w:rPr>
        <w:t xml:space="preserve"> </w:t>
      </w:r>
      <w:r w:rsidR="00160C44" w:rsidRPr="19E5D612">
        <w:rPr>
          <w:b/>
          <w:bCs/>
        </w:rPr>
        <w:t xml:space="preserve">Productivity and </w:t>
      </w:r>
      <w:r w:rsidR="00005F78" w:rsidRPr="19E5D612">
        <w:rPr>
          <w:b/>
          <w:bCs/>
        </w:rPr>
        <w:t>Outre</w:t>
      </w:r>
      <w:r w:rsidR="008B67D2">
        <w:rPr>
          <w:b/>
          <w:bCs/>
        </w:rPr>
        <w:t>ach</w:t>
      </w:r>
    </w:p>
    <w:p w14:paraId="3F6A93B3" w14:textId="62248EE8" w:rsidR="001948CF" w:rsidRPr="008B7010" w:rsidRDefault="001948CF" w:rsidP="19E5D612">
      <w:pPr>
        <w:pBdr>
          <w:top w:val="single" w:sz="4" w:space="1" w:color="auto"/>
        </w:pBdr>
        <w:tabs>
          <w:tab w:val="left" w:pos="540"/>
        </w:tabs>
        <w:ind w:left="547"/>
      </w:pPr>
      <w:r w:rsidRPr="19E5D612">
        <w:rPr>
          <w:i/>
          <w:iCs/>
        </w:rPr>
        <w:t>Discussion:</w:t>
      </w:r>
      <w:r w:rsidR="66563B40" w:rsidRPr="19E5D612">
        <w:rPr>
          <w:i/>
          <w:iCs/>
        </w:rPr>
        <w:t xml:space="preserve"> </w:t>
      </w:r>
      <w:r w:rsidR="00470313" w:rsidRPr="19E5D612">
        <w:t xml:space="preserve">Shelters need to maintain 23 </w:t>
      </w:r>
      <w:r w:rsidR="008C54D2">
        <w:t xml:space="preserve">or above </w:t>
      </w:r>
      <w:r w:rsidR="00CC6117" w:rsidRPr="19E5D612">
        <w:t xml:space="preserve">total px each day </w:t>
      </w:r>
      <w:r w:rsidR="00470313" w:rsidRPr="19E5D612">
        <w:t>in</w:t>
      </w:r>
      <w:r w:rsidR="005A2AF1" w:rsidRPr="19E5D612">
        <w:t xml:space="preserve"> order to catch up and maintain </w:t>
      </w:r>
      <w:r w:rsidR="0017656D" w:rsidRPr="19E5D612">
        <w:t xml:space="preserve">productivity. </w:t>
      </w:r>
      <w:r w:rsidR="00CC6117" w:rsidRPr="19E5D612">
        <w:t xml:space="preserve">All programs discussed new </w:t>
      </w:r>
      <w:r w:rsidR="005A2AF1" w:rsidRPr="19E5D612">
        <w:t xml:space="preserve">outreach </w:t>
      </w:r>
      <w:r w:rsidR="00C20611">
        <w:t>plans.</w:t>
      </w:r>
    </w:p>
    <w:p w14:paraId="76B1003B" w14:textId="448165B3" w:rsidR="00147B2A" w:rsidRPr="00CC6117" w:rsidRDefault="008B67D2" w:rsidP="19E5D612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>
        <w:rPr>
          <w:bCs/>
        </w:rPr>
        <w:t xml:space="preserve">       </w:t>
      </w:r>
      <w:r w:rsidR="6040BAA7" w:rsidRPr="19E5D612">
        <w:rPr>
          <w:i/>
          <w:iCs/>
        </w:rPr>
        <w:t xml:space="preserve">  </w:t>
      </w:r>
      <w:r w:rsidR="001948CF" w:rsidRPr="19E5D612">
        <w:rPr>
          <w:i/>
          <w:iCs/>
        </w:rPr>
        <w:t>Outcome, Actions, Timeframe</w:t>
      </w:r>
      <w:r w:rsidR="603B31A4" w:rsidRPr="19E5D612">
        <w:rPr>
          <w:i/>
          <w:iCs/>
        </w:rPr>
        <w:t>:</w:t>
      </w:r>
      <w:r w:rsidR="2AB00B09" w:rsidRPr="19E5D612">
        <w:rPr>
          <w:i/>
          <w:iCs/>
        </w:rPr>
        <w:t xml:space="preserve"> </w:t>
      </w:r>
      <w:r w:rsidR="00714705" w:rsidRPr="19E5D612">
        <w:rPr>
          <w:b/>
          <w:bCs/>
        </w:rPr>
        <w:t>Staff will consider intra-</w:t>
      </w:r>
      <w:r w:rsidR="00BA21AC" w:rsidRPr="19E5D612">
        <w:rPr>
          <w:b/>
          <w:bCs/>
        </w:rPr>
        <w:t>agency referrals when appropriate during screenings, and at discharge.</w:t>
      </w:r>
      <w:r w:rsidR="00714705" w:rsidRPr="00714705">
        <w:rPr>
          <w:b/>
          <w:bCs/>
        </w:rPr>
        <w:t xml:space="preserve"> All shelter programs to complete a Holiday Enhanced Program with flyers to advertise</w:t>
      </w:r>
      <w:r w:rsidR="003E502B">
        <w:rPr>
          <w:b/>
          <w:bCs/>
        </w:rPr>
        <w:t>. Putnam has submitted their Holiday flyer to Cindy for approval.</w:t>
      </w:r>
    </w:p>
    <w:p w14:paraId="7F62DF33" w14:textId="77777777" w:rsidR="00862D27" w:rsidRPr="00D82BBC" w:rsidRDefault="00FC6913" w:rsidP="00F42C43">
      <w:pPr>
        <w:tabs>
          <w:tab w:val="left" w:pos="540"/>
        </w:tabs>
        <w:ind w:left="547" w:hanging="547"/>
        <w:rPr>
          <w:u w:val="single"/>
        </w:rPr>
      </w:pPr>
      <w:r>
        <w:rPr>
          <w:u w:val="single"/>
        </w:rPr>
        <w:t>B</w:t>
      </w:r>
      <w:r w:rsidR="00862D27" w:rsidRPr="00D82BBC">
        <w:rPr>
          <w:u w:val="single"/>
        </w:rPr>
        <w:t>.</w:t>
      </w:r>
      <w:r w:rsidR="00862D27" w:rsidRPr="00D82BBC">
        <w:rPr>
          <w:u w:val="single"/>
        </w:rPr>
        <w:tab/>
        <w:t>Monthly Budget (Revenue and Expenses)</w:t>
      </w:r>
    </w:p>
    <w:p w14:paraId="0F19ACD4" w14:textId="72A3F216" w:rsidR="00791AB4" w:rsidRDefault="00CC1D32" w:rsidP="19E5D612">
      <w:pPr>
        <w:tabs>
          <w:tab w:val="left" w:pos="540"/>
        </w:tabs>
        <w:ind w:left="540" w:hanging="540"/>
        <w:rPr>
          <w:b/>
          <w:bCs/>
        </w:rPr>
      </w:pPr>
      <w:r w:rsidRPr="19E5D612">
        <w:rPr>
          <w:i/>
          <w:iCs/>
        </w:rPr>
        <w:t>1.</w:t>
      </w:r>
      <w:r>
        <w:tab/>
      </w:r>
      <w:r w:rsidRPr="19E5D612">
        <w:rPr>
          <w:i/>
          <w:iCs/>
        </w:rPr>
        <w:t>Sub-</w:t>
      </w:r>
      <w:r w:rsidR="00507730" w:rsidRPr="19E5D612">
        <w:rPr>
          <w:i/>
          <w:iCs/>
        </w:rPr>
        <w:t>topic</w:t>
      </w:r>
      <w:r w:rsidR="00507730">
        <w:rPr>
          <w:i/>
          <w:iCs/>
        </w:rPr>
        <w:t xml:space="preserve">: </w:t>
      </w:r>
      <w:r w:rsidR="00507730" w:rsidRPr="00507730">
        <w:rPr>
          <w:b/>
          <w:bCs/>
        </w:rPr>
        <w:t>Fiscal</w:t>
      </w:r>
      <w:r w:rsidR="00791AB4" w:rsidRPr="19E5D612">
        <w:rPr>
          <w:b/>
          <w:bCs/>
        </w:rPr>
        <w:t xml:space="preserve"> Department- </w:t>
      </w:r>
      <w:r w:rsidR="00F3496D" w:rsidRPr="19E5D612">
        <w:rPr>
          <w:b/>
          <w:bCs/>
        </w:rPr>
        <w:t>Darla report</w:t>
      </w:r>
    </w:p>
    <w:p w14:paraId="6707F9E2" w14:textId="598B0C7A" w:rsidR="00CC1D32" w:rsidRPr="00A36530" w:rsidRDefault="00CC1D32" w:rsidP="00791AB4">
      <w:pPr>
        <w:tabs>
          <w:tab w:val="left" w:pos="540"/>
        </w:tabs>
        <w:ind w:left="540" w:hanging="540"/>
      </w:pPr>
      <w:r w:rsidRPr="00AB5948">
        <w:tab/>
      </w:r>
      <w:r w:rsidRPr="00D264AF">
        <w:rPr>
          <w:i/>
          <w:iCs/>
        </w:rPr>
        <w:t>Discussion:</w:t>
      </w:r>
      <w:r w:rsidR="00D264AF">
        <w:rPr>
          <w:i/>
          <w:iCs/>
        </w:rPr>
        <w:t xml:space="preserve"> </w:t>
      </w:r>
      <w:r w:rsidR="00D264AF">
        <w:t>Handout Directors’ Budget</w:t>
      </w:r>
      <w:r w:rsidR="00507730">
        <w:t>s</w:t>
      </w:r>
    </w:p>
    <w:p w14:paraId="380A4E22" w14:textId="23DE1B72" w:rsidR="00CC1D32" w:rsidRPr="00D62CF5" w:rsidRDefault="00CC1D32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="00CC6117" w:rsidRPr="19E5D612">
        <w:rPr>
          <w:i/>
          <w:iCs/>
        </w:rPr>
        <w:t xml:space="preserve"> </w:t>
      </w:r>
      <w:r w:rsidR="00CC6117" w:rsidRPr="19E5D612">
        <w:rPr>
          <w:b/>
          <w:bCs/>
        </w:rPr>
        <w:t xml:space="preserve">Darla </w:t>
      </w:r>
      <w:r w:rsidR="00090734">
        <w:rPr>
          <w:b/>
          <w:bCs/>
        </w:rPr>
        <w:t>will distribute each month</w:t>
      </w:r>
      <w:r w:rsidR="00CC6117" w:rsidRPr="19E5D612">
        <w:rPr>
          <w:b/>
          <w:bCs/>
        </w:rPr>
        <w:t>.</w:t>
      </w:r>
    </w:p>
    <w:p w14:paraId="7E6451EE" w14:textId="38D71075" w:rsidR="00862D27" w:rsidRPr="00AB5948" w:rsidRDefault="00CC1D32" w:rsidP="00F42C43">
      <w:pPr>
        <w:tabs>
          <w:tab w:val="left" w:pos="540"/>
        </w:tabs>
        <w:ind w:left="547" w:hanging="547"/>
      </w:pPr>
      <w:r w:rsidRPr="19E5D612">
        <w:rPr>
          <w:i/>
          <w:iCs/>
        </w:rPr>
        <w:t>2</w:t>
      </w:r>
      <w:r w:rsidR="00862D27" w:rsidRPr="19E5D612">
        <w:rPr>
          <w:i/>
          <w:iCs/>
        </w:rPr>
        <w:t>.</w:t>
      </w:r>
      <w:r>
        <w:tab/>
      </w:r>
      <w:r w:rsidR="00862D27" w:rsidRPr="19E5D612">
        <w:rPr>
          <w:i/>
          <w:iCs/>
        </w:rPr>
        <w:t>Sub-topic:</w:t>
      </w:r>
      <w:r w:rsidR="4A722040" w:rsidRPr="19E5D612">
        <w:rPr>
          <w:i/>
          <w:iCs/>
        </w:rPr>
        <w:t xml:space="preserve"> </w:t>
      </w:r>
      <w:r w:rsidR="00E30913" w:rsidRPr="19E5D612">
        <w:rPr>
          <w:b/>
          <w:bCs/>
        </w:rPr>
        <w:t>Productivity vs. Cost of Business</w:t>
      </w:r>
      <w:r w:rsidR="00F75C3F">
        <w:t xml:space="preserve"> </w:t>
      </w:r>
    </w:p>
    <w:p w14:paraId="69A800A8" w14:textId="77777777" w:rsidR="00862D27" w:rsidRPr="008075AC" w:rsidRDefault="004D3BA6" w:rsidP="19E5D612">
      <w:pPr>
        <w:tabs>
          <w:tab w:val="left" w:pos="540"/>
        </w:tabs>
        <w:ind w:left="540"/>
        <w:jc w:val="both"/>
      </w:pPr>
      <w:r w:rsidRPr="19E5D612">
        <w:rPr>
          <w:i/>
          <w:iCs/>
        </w:rPr>
        <w:t>Discussion:</w:t>
      </w:r>
      <w:r w:rsidR="00D24703">
        <w:rPr>
          <w:iCs/>
        </w:rPr>
        <w:t xml:space="preserve"> </w:t>
      </w:r>
      <w:r w:rsidR="00E30913" w:rsidRPr="19E5D612">
        <w:t xml:space="preserve">Phil discussed the importance of managing costs and increasing </w:t>
      </w:r>
      <w:r w:rsidR="00714705" w:rsidRPr="19E5D612">
        <w:t>revenues.</w:t>
      </w:r>
    </w:p>
    <w:p w14:paraId="6D2E2E21" w14:textId="27C564C6" w:rsidR="00CD19C5" w:rsidRDefault="00862D27" w:rsidP="00F76CC3">
      <w:pPr>
        <w:tabs>
          <w:tab w:val="left" w:pos="540"/>
        </w:tabs>
        <w:ind w:left="540" w:hanging="540"/>
      </w:pPr>
      <w:r w:rsidRPr="00AB5948">
        <w:tab/>
      </w:r>
      <w:r w:rsidR="4390152A" w:rsidRPr="19E5D612">
        <w:rPr>
          <w:i/>
          <w:iCs/>
        </w:rPr>
        <w:t xml:space="preserve"> </w:t>
      </w:r>
      <w:r w:rsidRPr="19E5D612">
        <w:rPr>
          <w:i/>
          <w:iCs/>
        </w:rPr>
        <w:t>Outcome, Actions, Timeframe:</w:t>
      </w:r>
      <w:r w:rsidR="6CFD7CA4" w:rsidRPr="19E5D612">
        <w:rPr>
          <w:i/>
          <w:iCs/>
        </w:rPr>
        <w:t xml:space="preserve"> </w:t>
      </w:r>
      <w:r w:rsidR="00574679" w:rsidRPr="19E5D612">
        <w:rPr>
          <w:b/>
          <w:bCs/>
        </w:rPr>
        <w:t>Complete maintenance on building and vehicles</w:t>
      </w:r>
      <w:r w:rsidR="00574679">
        <w:t xml:space="preserve">. </w:t>
      </w:r>
      <w:r w:rsidR="00714705" w:rsidRPr="19E5D612">
        <w:rPr>
          <w:b/>
          <w:bCs/>
        </w:rPr>
        <w:t>Try to complete minor repairs before calling outside company or try to use a local handy man.</w:t>
      </w:r>
    </w:p>
    <w:p w14:paraId="1FACA6EB" w14:textId="7A8D5267" w:rsidR="00AB1F31" w:rsidRDefault="00CC1D32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3</w:t>
      </w:r>
      <w:r w:rsidR="00AB1F31" w:rsidRPr="19E5D612">
        <w:rPr>
          <w:i/>
          <w:iCs/>
        </w:rPr>
        <w:t>.</w:t>
      </w:r>
      <w:r>
        <w:tab/>
      </w:r>
      <w:r w:rsidR="00AB1F31" w:rsidRPr="19E5D612">
        <w:rPr>
          <w:i/>
          <w:iCs/>
        </w:rPr>
        <w:t>Sub-topic:</w:t>
      </w:r>
    </w:p>
    <w:p w14:paraId="3D8C53D2" w14:textId="77777777" w:rsidR="00AB1F31" w:rsidRPr="00A36530" w:rsidRDefault="00AB1F31" w:rsidP="19E5D612">
      <w:pPr>
        <w:tabs>
          <w:tab w:val="left" w:pos="540"/>
        </w:tabs>
        <w:ind w:left="540"/>
        <w:jc w:val="both"/>
      </w:pPr>
      <w:r w:rsidRPr="19E5D612">
        <w:rPr>
          <w:i/>
          <w:iCs/>
        </w:rPr>
        <w:t>Discussion:</w:t>
      </w:r>
      <w:r w:rsidRPr="00AB5948">
        <w:rPr>
          <w:i/>
          <w:iCs/>
        </w:rPr>
        <w:tab/>
      </w:r>
    </w:p>
    <w:p w14:paraId="4B787FF2" w14:textId="77777777" w:rsidR="00F76CC3" w:rsidRDefault="00AB1F31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AB5948">
        <w:tab/>
      </w:r>
    </w:p>
    <w:p w14:paraId="68D14CE4" w14:textId="77777777" w:rsidR="00862D27" w:rsidRPr="00AB5948" w:rsidRDefault="00FC6913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lastRenderedPageBreak/>
        <w:t>C</w:t>
      </w:r>
      <w:r w:rsidR="00862D27" w:rsidRPr="00AB5948">
        <w:rPr>
          <w:u w:val="single"/>
        </w:rPr>
        <w:t>.</w:t>
      </w:r>
      <w:r w:rsidR="00862D27" w:rsidRPr="00AB5948">
        <w:rPr>
          <w:u w:val="single"/>
        </w:rPr>
        <w:tab/>
        <w:t xml:space="preserve">Marketing and Business Development </w:t>
      </w:r>
    </w:p>
    <w:p w14:paraId="407FA8D6" w14:textId="58612458" w:rsidR="005404C7" w:rsidRDefault="00CC1D32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1</w:t>
      </w:r>
      <w:r w:rsidR="005404C7" w:rsidRPr="19E5D612">
        <w:rPr>
          <w:i/>
          <w:iCs/>
        </w:rPr>
        <w:t>.</w:t>
      </w:r>
      <w:r>
        <w:tab/>
      </w:r>
      <w:r w:rsidR="005404C7" w:rsidRPr="19E5D612">
        <w:rPr>
          <w:i/>
          <w:iCs/>
        </w:rPr>
        <w:t>Sub-topic:</w:t>
      </w:r>
      <w:r w:rsidR="021F930E" w:rsidRPr="19E5D612">
        <w:rPr>
          <w:i/>
          <w:iCs/>
        </w:rPr>
        <w:t xml:space="preserve"> </w:t>
      </w:r>
      <w:r w:rsidR="00CC6117" w:rsidRPr="19E5D612">
        <w:rPr>
          <w:b/>
          <w:bCs/>
        </w:rPr>
        <w:t xml:space="preserve">Marketing and Business Development </w:t>
      </w:r>
      <w:r w:rsidR="006A6857">
        <w:rPr>
          <w:b/>
          <w:bCs/>
        </w:rPr>
        <w:t>(Phil)</w:t>
      </w:r>
    </w:p>
    <w:p w14:paraId="7C7CE3B1" w14:textId="038ECE84" w:rsidR="005404C7" w:rsidRPr="00AB5948" w:rsidRDefault="005404C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Pr="00AB5948">
        <w:tab/>
      </w:r>
    </w:p>
    <w:p w14:paraId="5E380837" w14:textId="1E56D0A3" w:rsidR="005404C7" w:rsidRDefault="005404C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AB5948">
        <w:t xml:space="preserve"> </w:t>
      </w:r>
    </w:p>
    <w:p w14:paraId="26A01D31" w14:textId="7088A7C1" w:rsidR="005404C7" w:rsidRDefault="00531059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2</w:t>
      </w:r>
      <w:r w:rsidR="005404C7" w:rsidRPr="19E5D612">
        <w:rPr>
          <w:i/>
          <w:iCs/>
        </w:rPr>
        <w:t>.</w:t>
      </w:r>
      <w:r>
        <w:tab/>
      </w:r>
      <w:r w:rsidR="005404C7" w:rsidRPr="19E5D612">
        <w:rPr>
          <w:i/>
          <w:iCs/>
        </w:rPr>
        <w:t>Sub-topic:</w:t>
      </w:r>
      <w:r w:rsidR="005A3AC8">
        <w:rPr>
          <w:i/>
          <w:iCs/>
        </w:rPr>
        <w:t xml:space="preserve"> </w:t>
      </w:r>
      <w:r w:rsidR="00160C44" w:rsidRPr="19E5D612">
        <w:rPr>
          <w:b/>
          <w:bCs/>
        </w:rPr>
        <w:t>City</w:t>
      </w:r>
      <w:r w:rsidR="4E9D9BAB" w:rsidRPr="19E5D612">
        <w:rPr>
          <w:b/>
          <w:bCs/>
        </w:rPr>
        <w:t xml:space="preserve"> </w:t>
      </w:r>
      <w:r w:rsidR="00160C44" w:rsidRPr="19E5D612">
        <w:rPr>
          <w:b/>
          <w:bCs/>
        </w:rPr>
        <w:t>of Gainesville Holiday Parade</w:t>
      </w:r>
      <w:r>
        <w:tab/>
      </w:r>
      <w:r w:rsidR="005404C7">
        <w:t xml:space="preserve"> </w:t>
      </w:r>
    </w:p>
    <w:p w14:paraId="678CBA43" w14:textId="22837E4A" w:rsidR="00160C44" w:rsidRDefault="005404C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="005A3AC8" w:rsidRPr="005A3AC8">
        <w:t>Any interest in participating this year?</w:t>
      </w:r>
    </w:p>
    <w:p w14:paraId="1CD297E6" w14:textId="299092FC" w:rsidR="005404C7" w:rsidRDefault="005404C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="00791AB4" w:rsidRPr="19E5D612">
        <w:rPr>
          <w:b/>
          <w:bCs/>
        </w:rPr>
        <w:t xml:space="preserve"> </w:t>
      </w:r>
    </w:p>
    <w:p w14:paraId="561A1A2F" w14:textId="77777777" w:rsidR="00862D27" w:rsidRPr="007A33BD" w:rsidRDefault="00FC6913" w:rsidP="00F42C43">
      <w:pPr>
        <w:tabs>
          <w:tab w:val="left" w:pos="540"/>
        </w:tabs>
        <w:ind w:left="540" w:hanging="540"/>
        <w:rPr>
          <w:u w:val="single"/>
        </w:rPr>
      </w:pPr>
      <w:r w:rsidRPr="007A33BD">
        <w:rPr>
          <w:u w:val="single"/>
        </w:rPr>
        <w:t>D</w:t>
      </w:r>
      <w:r w:rsidR="00862D27" w:rsidRPr="007A33BD">
        <w:rPr>
          <w:u w:val="single"/>
        </w:rPr>
        <w:t>.</w:t>
      </w:r>
      <w:r w:rsidR="00862D27" w:rsidRPr="007A33BD">
        <w:rPr>
          <w:u w:val="single"/>
        </w:rPr>
        <w:tab/>
        <w:t xml:space="preserve">Regulatory Issues </w:t>
      </w:r>
    </w:p>
    <w:p w14:paraId="426B6FCA" w14:textId="24520F1D" w:rsidR="00862D27" w:rsidRPr="007A33BD" w:rsidRDefault="00862D27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1.</w:t>
      </w:r>
      <w:r>
        <w:tab/>
      </w:r>
      <w:r w:rsidRPr="19E5D612">
        <w:rPr>
          <w:i/>
          <w:iCs/>
        </w:rPr>
        <w:t>Sub-topic</w:t>
      </w:r>
      <w:r w:rsidR="00F17203" w:rsidRPr="19E5D612">
        <w:rPr>
          <w:i/>
          <w:iCs/>
        </w:rPr>
        <w:t>:</w:t>
      </w:r>
      <w:r w:rsidR="00F17203">
        <w:rPr>
          <w:i/>
          <w:iCs/>
        </w:rPr>
        <w:t xml:space="preserve"> </w:t>
      </w:r>
      <w:r w:rsidR="00F17203" w:rsidRPr="00F17203">
        <w:rPr>
          <w:b/>
          <w:bCs/>
        </w:rPr>
        <w:t>CCC</w:t>
      </w:r>
      <w:r w:rsidR="00D91054" w:rsidRPr="00F17203">
        <w:rPr>
          <w:b/>
          <w:bCs/>
        </w:rPr>
        <w:t xml:space="preserve"> </w:t>
      </w:r>
      <w:r w:rsidR="00D91054" w:rsidRPr="00D91054">
        <w:rPr>
          <w:b/>
          <w:bCs/>
        </w:rPr>
        <w:t>questions</w:t>
      </w:r>
    </w:p>
    <w:p w14:paraId="2EAC75BF" w14:textId="3075B485" w:rsidR="00D32F4A" w:rsidRPr="007A33BD" w:rsidRDefault="00862D27" w:rsidP="19E5D612">
      <w:pPr>
        <w:tabs>
          <w:tab w:val="left" w:pos="540"/>
        </w:tabs>
        <w:ind w:left="540"/>
        <w:jc w:val="both"/>
        <w:rPr>
          <w:color w:val="000000" w:themeColor="text1"/>
        </w:rPr>
      </w:pPr>
      <w:r w:rsidRPr="19E5D612">
        <w:rPr>
          <w:i/>
          <w:iCs/>
        </w:rPr>
        <w:t>Discussion</w:t>
      </w:r>
      <w:r w:rsidR="00F17203" w:rsidRPr="19E5D612">
        <w:rPr>
          <w:i/>
          <w:iCs/>
        </w:rPr>
        <w:t xml:space="preserve">: </w:t>
      </w:r>
      <w:r w:rsidR="00F17203" w:rsidRPr="007A33BD">
        <w:t>Handout</w:t>
      </w:r>
    </w:p>
    <w:p w14:paraId="292DE04D" w14:textId="4EF41C99" w:rsidR="00862D27" w:rsidRPr="00F76CC3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AB5948">
        <w:tab/>
      </w:r>
      <w:r w:rsidR="001A6DFF">
        <w:rPr>
          <w:b/>
          <w:bCs/>
        </w:rPr>
        <w:t xml:space="preserve">Please try to answer all questions when </w:t>
      </w:r>
      <w:r w:rsidR="00910B35">
        <w:rPr>
          <w:b/>
          <w:bCs/>
        </w:rPr>
        <w:t>possible,</w:t>
      </w:r>
      <w:r w:rsidR="001A6DFF">
        <w:rPr>
          <w:b/>
          <w:bCs/>
        </w:rPr>
        <w:t xml:space="preserve"> within the 24 hour timeframe. Provide complete answers but do not provide additional information that isn’t being requested</w:t>
      </w:r>
      <w:r w:rsidR="00C41AD8">
        <w:rPr>
          <w:b/>
          <w:bCs/>
        </w:rPr>
        <w:t>.</w:t>
      </w:r>
    </w:p>
    <w:p w14:paraId="6002C17D" w14:textId="55558F55" w:rsidR="001C1D22" w:rsidRPr="00AB5948" w:rsidRDefault="00A96D95" w:rsidP="00F42C43">
      <w:pPr>
        <w:tabs>
          <w:tab w:val="left" w:pos="540"/>
        </w:tabs>
        <w:ind w:left="540" w:hanging="540"/>
      </w:pPr>
      <w:r w:rsidRPr="00F76CC3">
        <w:rPr>
          <w:i/>
          <w:iCs/>
        </w:rPr>
        <w:t>2.</w:t>
      </w:r>
      <w:r w:rsidR="001C1D22" w:rsidRPr="00AB5948">
        <w:tab/>
      </w:r>
      <w:r w:rsidR="001C1D22" w:rsidRPr="00AB5948">
        <w:rPr>
          <w:i/>
        </w:rPr>
        <w:t>Subtopic:</w:t>
      </w:r>
      <w:r w:rsidR="001C1D22" w:rsidRPr="00AB5948">
        <w:t xml:space="preserve"> </w:t>
      </w:r>
      <w:r w:rsidR="00F17203" w:rsidRPr="00F17203">
        <w:rPr>
          <w:b/>
          <w:bCs/>
        </w:rPr>
        <w:t>New Menus</w:t>
      </w:r>
      <w:r w:rsidR="00910B35">
        <w:rPr>
          <w:b/>
          <w:bCs/>
        </w:rPr>
        <w:t>/New Dietician</w:t>
      </w:r>
    </w:p>
    <w:p w14:paraId="64C5B83E" w14:textId="330A2D4D" w:rsidR="00CC1D32" w:rsidRPr="007F3DD7" w:rsidRDefault="001C1D22" w:rsidP="19E5D612">
      <w:pPr>
        <w:tabs>
          <w:tab w:val="left" w:pos="540"/>
        </w:tabs>
        <w:ind w:left="540"/>
        <w:jc w:val="both"/>
      </w:pPr>
      <w:r w:rsidRPr="19E5D612">
        <w:rPr>
          <w:i/>
          <w:iCs/>
        </w:rPr>
        <w:t>Discussio</w:t>
      </w:r>
      <w:r w:rsidR="73826A2C" w:rsidRPr="19E5D612">
        <w:rPr>
          <w:i/>
          <w:iCs/>
        </w:rPr>
        <w:t>n</w:t>
      </w:r>
      <w:r w:rsidR="00CF5871">
        <w:rPr>
          <w:i/>
          <w:iCs/>
        </w:rPr>
        <w:t xml:space="preserve"> </w:t>
      </w:r>
    </w:p>
    <w:p w14:paraId="103A0894" w14:textId="0D3E7251" w:rsidR="001C1D22" w:rsidRDefault="001C1D22" w:rsidP="00953639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="00CF5871">
        <w:rPr>
          <w:i/>
          <w:iCs/>
        </w:rPr>
        <w:t xml:space="preserve"> </w:t>
      </w:r>
      <w:r w:rsidR="00CF5871" w:rsidRPr="00C41AD8">
        <w:rPr>
          <w:b/>
          <w:bCs/>
        </w:rPr>
        <w:t>Begin using</w:t>
      </w:r>
      <w:r w:rsidR="00C41AD8" w:rsidRPr="00C41AD8">
        <w:rPr>
          <w:b/>
          <w:bCs/>
        </w:rPr>
        <w:t xml:space="preserve"> week 1 of our</w:t>
      </w:r>
      <w:r w:rsidR="00CF5871" w:rsidRPr="00C41AD8">
        <w:rPr>
          <w:b/>
          <w:bCs/>
        </w:rPr>
        <w:t xml:space="preserve"> new menus on Sunday</w:t>
      </w:r>
      <w:r w:rsidR="00381736" w:rsidRPr="00C41AD8">
        <w:rPr>
          <w:b/>
          <w:bCs/>
        </w:rPr>
        <w:t>,</w:t>
      </w:r>
      <w:r w:rsidR="00CF5871" w:rsidRPr="00C41AD8">
        <w:rPr>
          <w:b/>
          <w:bCs/>
        </w:rPr>
        <w:t xml:space="preserve"> September </w:t>
      </w:r>
      <w:r w:rsidR="00381736" w:rsidRPr="00C41AD8">
        <w:rPr>
          <w:b/>
          <w:bCs/>
        </w:rPr>
        <w:t>30th</w:t>
      </w:r>
    </w:p>
    <w:p w14:paraId="1D67D861" w14:textId="77777777" w:rsidR="00FE52F9" w:rsidRPr="00374C2B" w:rsidRDefault="00953639" w:rsidP="00F42C43">
      <w:pPr>
        <w:tabs>
          <w:tab w:val="left" w:pos="540"/>
        </w:tabs>
        <w:ind w:left="540" w:hanging="540"/>
      </w:pPr>
      <w:r>
        <w:rPr>
          <w:i/>
        </w:rPr>
        <w:t>3</w:t>
      </w:r>
      <w:r w:rsidR="00FE52F9" w:rsidRPr="00AB5948">
        <w:rPr>
          <w:i/>
        </w:rPr>
        <w:t>.</w:t>
      </w:r>
      <w:r w:rsidR="00FE52F9" w:rsidRPr="00AB5948">
        <w:tab/>
      </w:r>
      <w:r w:rsidR="00FE52F9" w:rsidRPr="00AB5948">
        <w:rPr>
          <w:i/>
        </w:rPr>
        <w:t>Subtopic:</w:t>
      </w:r>
      <w:r w:rsidR="00FE52F9" w:rsidRPr="00AB5948">
        <w:t xml:space="preserve"> </w:t>
      </w:r>
    </w:p>
    <w:p w14:paraId="33E4C713" w14:textId="77777777" w:rsidR="00FE52F9" w:rsidRPr="00B947DC" w:rsidRDefault="00FE52F9" w:rsidP="19E5D612">
      <w:pPr>
        <w:tabs>
          <w:tab w:val="left" w:pos="540"/>
        </w:tabs>
        <w:ind w:left="540"/>
        <w:jc w:val="both"/>
      </w:pPr>
      <w:r w:rsidRPr="00374C2B">
        <w:t xml:space="preserve">Discussion: </w:t>
      </w:r>
    </w:p>
    <w:p w14:paraId="6AB5E277" w14:textId="77777777" w:rsidR="00741D8B" w:rsidRDefault="00FE52F9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</w:p>
    <w:p w14:paraId="5EBDE2C5" w14:textId="77777777" w:rsidR="00862D27" w:rsidRPr="00A340CB" w:rsidRDefault="00FC6913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</w:t>
      </w:r>
      <w:r w:rsidR="00862D27" w:rsidRPr="00A340CB">
        <w:rPr>
          <w:u w:val="single"/>
        </w:rPr>
        <w:t>.</w:t>
      </w:r>
      <w:r w:rsidR="00862D27" w:rsidRPr="00A340CB">
        <w:rPr>
          <w:u w:val="single"/>
        </w:rPr>
        <w:tab/>
        <w:t>Human Resource Issues (Staffing and Training)</w:t>
      </w:r>
    </w:p>
    <w:p w14:paraId="35B17CDA" w14:textId="35FCDB49" w:rsidR="00862D27" w:rsidRPr="00A340CB" w:rsidRDefault="000E2FB5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1.</w:t>
      </w:r>
      <w:r>
        <w:tab/>
      </w:r>
      <w:r w:rsidRPr="19E5D612">
        <w:rPr>
          <w:i/>
          <w:iCs/>
        </w:rPr>
        <w:t>Sub-topic:</w:t>
      </w:r>
      <w:r w:rsidRPr="19E5D612">
        <w:rPr>
          <w:b/>
          <w:bCs/>
        </w:rPr>
        <w:t xml:space="preserve"> HR</w:t>
      </w:r>
      <w:r w:rsidR="00B947DC" w:rsidRPr="19E5D612">
        <w:rPr>
          <w:b/>
          <w:bCs/>
        </w:rPr>
        <w:t xml:space="preserve"> </w:t>
      </w:r>
      <w:r w:rsidR="65B0D5FD" w:rsidRPr="19E5D612">
        <w:rPr>
          <w:b/>
          <w:bCs/>
        </w:rPr>
        <w:t>Krizner</w:t>
      </w:r>
      <w:r w:rsidR="00CC6117" w:rsidRPr="19E5D612">
        <w:rPr>
          <w:b/>
          <w:bCs/>
        </w:rPr>
        <w:t xml:space="preserve"> Employment Law training November 1</w:t>
      </w:r>
      <w:r w:rsidR="006E3F74">
        <w:rPr>
          <w:b/>
          <w:bCs/>
        </w:rPr>
        <w:t>8</w:t>
      </w:r>
      <w:r w:rsidR="00CC6117" w:rsidRPr="19E5D612">
        <w:rPr>
          <w:b/>
          <w:bCs/>
          <w:vertAlign w:val="superscript"/>
        </w:rPr>
        <w:t>th</w:t>
      </w:r>
      <w:r w:rsidR="00CC6117" w:rsidRPr="19E5D612">
        <w:rPr>
          <w:b/>
          <w:bCs/>
        </w:rPr>
        <w:t xml:space="preserve"> 1:</w:t>
      </w:r>
      <w:r w:rsidR="006E3F74">
        <w:rPr>
          <w:b/>
          <w:bCs/>
        </w:rPr>
        <w:t>15</w:t>
      </w:r>
      <w:r w:rsidR="00631388" w:rsidRPr="19E5D612">
        <w:rPr>
          <w:b/>
          <w:bCs/>
        </w:rPr>
        <w:t xml:space="preserve"> </w:t>
      </w:r>
      <w:r w:rsidR="006E3F74">
        <w:rPr>
          <w:b/>
          <w:bCs/>
        </w:rPr>
        <w:t>pm</w:t>
      </w:r>
    </w:p>
    <w:p w14:paraId="750F9680" w14:textId="77777777" w:rsidR="00862D27" w:rsidRPr="00A340CB" w:rsidRDefault="00862D27" w:rsidP="19E5D612">
      <w:pPr>
        <w:tabs>
          <w:tab w:val="left" w:pos="540"/>
        </w:tabs>
        <w:ind w:left="540"/>
        <w:jc w:val="both"/>
      </w:pPr>
      <w:r w:rsidRPr="19E5D612">
        <w:rPr>
          <w:i/>
          <w:iCs/>
        </w:rPr>
        <w:t xml:space="preserve">Discussion: </w:t>
      </w:r>
      <w:r w:rsidR="00631388">
        <w:t>The training is required by all EMT and will be held via Zoom.</w:t>
      </w:r>
    </w:p>
    <w:p w14:paraId="720DAE7F" w14:textId="0733D77F" w:rsidR="001948CF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Outcome, Actions, </w:t>
      </w:r>
      <w:r w:rsidR="0FE7237A" w:rsidRPr="19E5D612">
        <w:rPr>
          <w:i/>
          <w:iCs/>
        </w:rPr>
        <w:t xml:space="preserve">Timeframe: </w:t>
      </w:r>
      <w:r w:rsidR="0FE7237A" w:rsidRPr="19E5D612">
        <w:rPr>
          <w:b/>
          <w:bCs/>
        </w:rPr>
        <w:t>P</w:t>
      </w:r>
      <w:r w:rsidR="00631388" w:rsidRPr="19E5D612">
        <w:rPr>
          <w:b/>
          <w:bCs/>
        </w:rPr>
        <w:t>lease attend and complete training log, then submit to HR.</w:t>
      </w:r>
    </w:p>
    <w:p w14:paraId="11EC4409" w14:textId="323C1DBE" w:rsidR="00D40E49" w:rsidRPr="00AF0885" w:rsidRDefault="00F75223" w:rsidP="00F42C43">
      <w:pPr>
        <w:tabs>
          <w:tab w:val="left" w:pos="540"/>
        </w:tabs>
        <w:ind w:left="540" w:hanging="540"/>
      </w:pPr>
      <w:r>
        <w:rPr>
          <w:i/>
          <w:iCs/>
        </w:rPr>
        <w:t>2</w:t>
      </w:r>
      <w:r w:rsidR="00D40E49" w:rsidRPr="00AF0885">
        <w:rPr>
          <w:i/>
          <w:iCs/>
        </w:rPr>
        <w:t>.</w:t>
      </w:r>
      <w:r w:rsidR="00D40E49" w:rsidRPr="00AF0885">
        <w:rPr>
          <w:i/>
          <w:iCs/>
        </w:rPr>
        <w:tab/>
      </w:r>
      <w:r w:rsidR="000E2FB5" w:rsidRPr="00AF0885">
        <w:rPr>
          <w:i/>
          <w:iCs/>
        </w:rPr>
        <w:t>Sub-topic:</w:t>
      </w:r>
      <w:r w:rsidR="000E2FB5" w:rsidRPr="004E2047">
        <w:rPr>
          <w:b/>
          <w:color w:val="000000" w:themeColor="text1"/>
        </w:rPr>
        <w:t xml:space="preserve"> </w:t>
      </w:r>
      <w:r w:rsidR="0041711D">
        <w:rPr>
          <w:b/>
          <w:color w:val="000000" w:themeColor="text1"/>
        </w:rPr>
        <w:t xml:space="preserve">Basic Center Grant Training </w:t>
      </w:r>
    </w:p>
    <w:p w14:paraId="2FFAD786" w14:textId="0D0BFE15" w:rsidR="00D40E49" w:rsidRPr="00AF0885" w:rsidRDefault="00D40E49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="00667AD4">
        <w:t xml:space="preserve">Onsite Monitoring Review Training for </w:t>
      </w:r>
      <w:r w:rsidR="00FD6473">
        <w:t>Grantees</w:t>
      </w:r>
      <w:r w:rsidR="00667AD4">
        <w:t xml:space="preserve"> 12:00-1:30 pm</w:t>
      </w:r>
      <w:r w:rsidR="00631388" w:rsidRPr="19E5D612">
        <w:rPr>
          <w:i/>
          <w:iCs/>
        </w:rPr>
        <w:t xml:space="preserve"> </w:t>
      </w:r>
    </w:p>
    <w:p w14:paraId="452B09BE" w14:textId="67A6C844" w:rsidR="00D40E49" w:rsidRDefault="00D40E49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="2E82BF53" w:rsidRPr="19E5D612">
        <w:rPr>
          <w:i/>
          <w:iCs/>
        </w:rPr>
        <w:t xml:space="preserve"> </w:t>
      </w:r>
      <w:r w:rsidR="00FD6473" w:rsidRPr="00F149D4">
        <w:rPr>
          <w:b/>
          <w:bCs/>
        </w:rPr>
        <w:t xml:space="preserve">IYP-C and IYP-E </w:t>
      </w:r>
      <w:r w:rsidR="00F149D4" w:rsidRPr="00F149D4">
        <w:rPr>
          <w:b/>
          <w:bCs/>
        </w:rPr>
        <w:t>and admin team will attend and begin process of uploading requested documents.</w:t>
      </w:r>
    </w:p>
    <w:p w14:paraId="1F21A49A" w14:textId="04F048D3" w:rsidR="00160C44" w:rsidRDefault="00F75223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3</w:t>
      </w:r>
      <w:r w:rsidR="00BA1CAA" w:rsidRPr="19E5D612">
        <w:rPr>
          <w:i/>
          <w:iCs/>
        </w:rPr>
        <w:t>.</w:t>
      </w:r>
      <w:r>
        <w:tab/>
      </w:r>
      <w:r w:rsidR="00BA1CAA" w:rsidRPr="19E5D612">
        <w:rPr>
          <w:i/>
          <w:iCs/>
        </w:rPr>
        <w:t>Sub-topic:</w:t>
      </w:r>
    </w:p>
    <w:p w14:paraId="68B474F8" w14:textId="77777777" w:rsidR="00BA1CAA" w:rsidRPr="00374C2B" w:rsidRDefault="00BA1CAA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 w:rsidR="000E2FB5" w:rsidRPr="19E5D612">
        <w:rPr>
          <w:i/>
          <w:iCs/>
        </w:rPr>
        <w:t xml:space="preserve"> </w:t>
      </w:r>
    </w:p>
    <w:p w14:paraId="6DF843CE" w14:textId="6407AB58" w:rsidR="00A16A3F" w:rsidRDefault="00BA1CAA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490A88">
        <w:tab/>
      </w:r>
    </w:p>
    <w:p w14:paraId="684E1D62" w14:textId="77777777" w:rsidR="00F75223" w:rsidRDefault="00F75223" w:rsidP="00F76CC3">
      <w:pPr>
        <w:tabs>
          <w:tab w:val="left" w:pos="540"/>
        </w:tabs>
        <w:ind w:left="540" w:hanging="540"/>
      </w:pPr>
    </w:p>
    <w:p w14:paraId="17CA3A01" w14:textId="77777777" w:rsidR="00862D27" w:rsidRDefault="00862D27" w:rsidP="00F42C43">
      <w:pPr>
        <w:pStyle w:val="Heading1"/>
        <w:tabs>
          <w:tab w:val="left" w:pos="540"/>
        </w:tabs>
        <w:ind w:left="540" w:hanging="540"/>
      </w:pPr>
      <w:r>
        <w:t>II.</w:t>
      </w:r>
      <w:r>
        <w:tab/>
        <w:t>Health and Safety: Program/Regional Coordinators</w:t>
      </w:r>
    </w:p>
    <w:p w14:paraId="44200670" w14:textId="77777777"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1BA3DADF" w14:textId="1977C315" w:rsidR="00862D27" w:rsidRDefault="00862D27" w:rsidP="00F42C43">
      <w:pPr>
        <w:tabs>
          <w:tab w:val="left" w:pos="540"/>
        </w:tabs>
        <w:ind w:left="540" w:hanging="540"/>
      </w:pPr>
      <w:r w:rsidRPr="19E5D612">
        <w:rPr>
          <w:i/>
          <w:iCs/>
        </w:rPr>
        <w:t>1.</w:t>
      </w:r>
      <w:r>
        <w:tab/>
      </w:r>
      <w:r w:rsidRPr="19E5D612">
        <w:rPr>
          <w:i/>
          <w:iCs/>
        </w:rPr>
        <w:t>Sub-topic:</w:t>
      </w:r>
      <w:r w:rsidR="00160C44" w:rsidRPr="19E5D612">
        <w:rPr>
          <w:i/>
          <w:iCs/>
        </w:rPr>
        <w:t xml:space="preserve"> </w:t>
      </w:r>
      <w:r w:rsidR="00772B64">
        <w:rPr>
          <w:b/>
          <w:bCs/>
        </w:rPr>
        <w:t xml:space="preserve">Basic Center Grant On-Site Monitoring </w:t>
      </w:r>
    </w:p>
    <w:p w14:paraId="78104ADD" w14:textId="308E4A5A" w:rsidR="00862D27" w:rsidRDefault="00862D27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 xml:space="preserve">Discussion: </w:t>
      </w:r>
      <w:r w:rsidR="00772B64">
        <w:t xml:space="preserve">We will have visit from Carolyn </w:t>
      </w:r>
      <w:r w:rsidR="00B90FE4">
        <w:t>Bates during the</w:t>
      </w:r>
      <w:r w:rsidR="00772B64">
        <w:t xml:space="preserve"> week of 10/20</w:t>
      </w:r>
      <w:r w:rsidR="00160C44" w:rsidRPr="19E5D612">
        <w:t>.</w:t>
      </w:r>
      <w:r w:rsidR="00160C44" w:rsidRPr="19E5D612">
        <w:rPr>
          <w:i/>
          <w:iCs/>
        </w:rPr>
        <w:t xml:space="preserve"> </w:t>
      </w:r>
      <w:r w:rsidR="00160C44" w:rsidRPr="19E5D612">
        <w:rPr>
          <w:b/>
          <w:bCs/>
        </w:rPr>
        <w:t xml:space="preserve"> </w:t>
      </w:r>
    </w:p>
    <w:p w14:paraId="241506C9" w14:textId="2283AF48" w:rsidR="000D6023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>
        <w:tab/>
      </w:r>
    </w:p>
    <w:p w14:paraId="55B2024B" w14:textId="77777777"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290ED6B5" w14:textId="77777777" w:rsidR="00132AF1" w:rsidRDefault="00132AF1" w:rsidP="00F42C4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E2FB5">
        <w:rPr>
          <w:i/>
          <w:iCs/>
        </w:rPr>
        <w:t xml:space="preserve"> </w:t>
      </w:r>
      <w:r w:rsidR="00B11ABC" w:rsidRPr="000E2FB5">
        <w:rPr>
          <w:b/>
        </w:rPr>
        <w:t>Safety drills</w:t>
      </w:r>
      <w:r w:rsidR="00B11ABC">
        <w:t xml:space="preserve"> </w:t>
      </w:r>
      <w:r w:rsidR="00D24703">
        <w:t>(</w:t>
      </w:r>
      <w:r w:rsidR="00E01AE3">
        <w:t>Jessica</w:t>
      </w:r>
      <w:r w:rsidR="00D24703">
        <w:t xml:space="preserve"> for Bivens)</w:t>
      </w:r>
    </w:p>
    <w:p w14:paraId="394FA0F7" w14:textId="5FBF3746" w:rsidR="00132AF1" w:rsidRDefault="00132AF1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 w:rsidR="000E2FB5">
        <w:t xml:space="preserve"> Regularly conducted at Bivens. Please ensure drills</w:t>
      </w:r>
      <w:r w:rsidR="00050445">
        <w:t xml:space="preserve"> are</w:t>
      </w:r>
      <w:r w:rsidR="000E2FB5">
        <w:t xml:space="preserve"> current in shelters </w:t>
      </w:r>
      <w:r w:rsidR="00072D01">
        <w:t>as well</w:t>
      </w:r>
      <w:r w:rsidR="008927DE">
        <w:t xml:space="preserve"> and </w:t>
      </w:r>
      <w:r w:rsidR="002E778D">
        <w:t>Arlington Bldg.</w:t>
      </w:r>
    </w:p>
    <w:p w14:paraId="3EDEFAF3" w14:textId="77777777" w:rsidR="00132AF1" w:rsidRPr="00A14E0E" w:rsidRDefault="00132AF1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A14E0E">
        <w:tab/>
      </w:r>
      <w:r w:rsidR="00B11ABC" w:rsidRPr="19E5D612">
        <w:rPr>
          <w:b/>
          <w:bCs/>
        </w:rPr>
        <w:t>Ongoing</w:t>
      </w:r>
      <w:r w:rsidR="00A77E55" w:rsidRPr="19E5D612">
        <w:rPr>
          <w:b/>
          <w:bCs/>
        </w:rPr>
        <w:t>.</w:t>
      </w:r>
    </w:p>
    <w:p w14:paraId="0B4E003E" w14:textId="77777777" w:rsidR="00862D27" w:rsidRDefault="00862D27" w:rsidP="00F42C43">
      <w:pPr>
        <w:pStyle w:val="Heading1"/>
        <w:tabs>
          <w:tab w:val="left" w:pos="540"/>
        </w:tabs>
        <w:ind w:left="540" w:hanging="540"/>
      </w:pPr>
      <w:r>
        <w:t>III.</w:t>
      </w:r>
      <w:r>
        <w:tab/>
        <w:t>Quality Improvement</w:t>
      </w:r>
    </w:p>
    <w:p w14:paraId="4A6BF455" w14:textId="77777777"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14:paraId="2A89485B" w14:textId="77777777" w:rsidR="007A33BD" w:rsidRPr="00F76CC3" w:rsidRDefault="00F75223" w:rsidP="007A33BD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7A33BD" w:rsidRPr="00F76CC3">
        <w:rPr>
          <w:i/>
          <w:iCs/>
        </w:rPr>
        <w:t>.</w:t>
      </w:r>
      <w:r w:rsidR="007A33BD" w:rsidRPr="00F76CC3">
        <w:rPr>
          <w:i/>
          <w:iCs/>
        </w:rPr>
        <w:tab/>
        <w:t>Sub-topic:</w:t>
      </w:r>
      <w:r w:rsidR="00B41736">
        <w:t xml:space="preserve"> </w:t>
      </w:r>
      <w:r w:rsidR="005755B4">
        <w:rPr>
          <w:b/>
        </w:rPr>
        <w:t>QI</w:t>
      </w:r>
      <w:r w:rsidR="00AC6CC2" w:rsidRPr="00AC6CC2">
        <w:rPr>
          <w:b/>
        </w:rPr>
        <w:t>/Mock and Actual</w:t>
      </w:r>
    </w:p>
    <w:p w14:paraId="6FA99EFA" w14:textId="77777777" w:rsidR="007A33BD" w:rsidRPr="00F76CC3" w:rsidRDefault="007A33BD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 w:rsidR="00B41736">
        <w:t xml:space="preserve"> Discussed reminders for shelter</w:t>
      </w:r>
      <w:r w:rsidR="005755B4">
        <w:t>,</w:t>
      </w:r>
      <w:r w:rsidR="00B41736">
        <w:t xml:space="preserve"> community counseling program</w:t>
      </w:r>
      <w:r w:rsidR="005755B4">
        <w:t xml:space="preserve"> and SNAP</w:t>
      </w:r>
      <w:r w:rsidR="00B41736">
        <w:t>.</w:t>
      </w:r>
    </w:p>
    <w:p w14:paraId="5944C771" w14:textId="77777777" w:rsidR="007A33BD" w:rsidRPr="00F76CC3" w:rsidRDefault="007A33BD" w:rsidP="19E5D612">
      <w:pPr>
        <w:tabs>
          <w:tab w:val="left" w:pos="540"/>
        </w:tabs>
        <w:ind w:left="540"/>
      </w:pPr>
      <w:r w:rsidRPr="19E5D612">
        <w:rPr>
          <w:i/>
          <w:iCs/>
        </w:rPr>
        <w:lastRenderedPageBreak/>
        <w:t>Outcome, Actions, Timeframe:</w:t>
      </w:r>
      <w:r w:rsidRPr="00F76CC3">
        <w:tab/>
      </w:r>
      <w:r w:rsidR="005755B4" w:rsidRPr="19E5D612">
        <w:rPr>
          <w:b/>
          <w:bCs/>
        </w:rPr>
        <w:t>Begin reviewing critical areas and ensure all files are kept current.</w:t>
      </w:r>
    </w:p>
    <w:p w14:paraId="3EA4262C" w14:textId="77777777"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utcome Management (st</w:t>
      </w:r>
      <w:r w:rsidR="00DB6E57">
        <w:rPr>
          <w:u w:val="single"/>
        </w:rPr>
        <w:t>atus, reports, recommendations)</w:t>
      </w:r>
    </w:p>
    <w:p w14:paraId="3A5943F2" w14:textId="77777777" w:rsidR="00862D27" w:rsidRPr="003F7D8E" w:rsidRDefault="00862D27" w:rsidP="00F42C43">
      <w:pPr>
        <w:tabs>
          <w:tab w:val="left" w:pos="540"/>
        </w:tabs>
        <w:ind w:left="540" w:hanging="540"/>
      </w:pPr>
      <w:r w:rsidRPr="00E41527">
        <w:rPr>
          <w:i/>
          <w:iCs/>
        </w:rPr>
        <w:t>1.</w:t>
      </w:r>
      <w:r w:rsidRPr="00E41527">
        <w:rPr>
          <w:i/>
          <w:iCs/>
        </w:rPr>
        <w:tab/>
        <w:t>Sub-topic:</w:t>
      </w:r>
      <w:r w:rsidR="00D24703">
        <w:rPr>
          <w:i/>
          <w:iCs/>
        </w:rPr>
        <w:t xml:space="preserve"> </w:t>
      </w:r>
    </w:p>
    <w:p w14:paraId="0D906C37" w14:textId="77777777" w:rsidR="00160C44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 w:rsidRPr="00E41527">
        <w:tab/>
      </w:r>
    </w:p>
    <w:p w14:paraId="78943086" w14:textId="77777777" w:rsidR="00862D27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B41736">
        <w:rPr>
          <w:b/>
        </w:rPr>
        <w:tab/>
      </w:r>
    </w:p>
    <w:p w14:paraId="68168DDF" w14:textId="77777777" w:rsidR="00041A80" w:rsidRDefault="00041A80" w:rsidP="00F42C43">
      <w:pPr>
        <w:tabs>
          <w:tab w:val="left" w:pos="540"/>
        </w:tabs>
      </w:pPr>
    </w:p>
    <w:p w14:paraId="444D9454" w14:textId="77777777" w:rsidR="00862D27" w:rsidRPr="00A01E92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A01E92">
        <w:rPr>
          <w:u w:val="single"/>
        </w:rPr>
        <w:t>C.</w:t>
      </w:r>
      <w:r w:rsidRPr="00A01E92">
        <w:rPr>
          <w:u w:val="single"/>
        </w:rPr>
        <w:tab/>
        <w:t xml:space="preserve">Accreditation and Regulatory Requirements </w:t>
      </w:r>
    </w:p>
    <w:p w14:paraId="6F403F11" w14:textId="06C6D6CA" w:rsidR="00862D27" w:rsidRPr="00AC6CC2" w:rsidRDefault="00862D27" w:rsidP="00F42C43">
      <w:pPr>
        <w:tabs>
          <w:tab w:val="left" w:pos="540"/>
        </w:tabs>
        <w:ind w:left="540" w:hanging="540"/>
        <w:rPr>
          <w:b/>
        </w:rPr>
      </w:pPr>
      <w:r w:rsidRPr="00A01E92">
        <w:rPr>
          <w:i/>
          <w:iCs/>
        </w:rPr>
        <w:t>1.</w:t>
      </w:r>
      <w:r w:rsidRPr="00A01E92">
        <w:rPr>
          <w:i/>
          <w:iCs/>
        </w:rPr>
        <w:tab/>
        <w:t>Sub-topic:</w:t>
      </w:r>
      <w:r w:rsidR="00911703">
        <w:t xml:space="preserve"> </w:t>
      </w:r>
      <w:r w:rsidR="00C00A1D" w:rsidRPr="00C00A1D">
        <w:rPr>
          <w:b/>
          <w:bCs/>
        </w:rPr>
        <w:t>Prevention Program DCF licensure</w:t>
      </w:r>
      <w:r w:rsidR="00C00A1D">
        <w:t xml:space="preserve"> </w:t>
      </w:r>
    </w:p>
    <w:p w14:paraId="0EC0663D" w14:textId="5136A85C" w:rsidR="00862D27" w:rsidRPr="00A01E92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="00C00A1D" w:rsidRPr="00053F2E">
        <w:t xml:space="preserve">In process of completing documents </w:t>
      </w:r>
      <w:r w:rsidR="00053F2E">
        <w:t>for upload.</w:t>
      </w:r>
    </w:p>
    <w:p w14:paraId="061EFDC4" w14:textId="433547A3" w:rsidR="00862D27" w:rsidRPr="00AC6CC2" w:rsidRDefault="00862D27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="00241230">
        <w:t xml:space="preserve"> </w:t>
      </w:r>
      <w:r w:rsidR="00241230" w:rsidRPr="00B5755B">
        <w:rPr>
          <w:b/>
          <w:bCs/>
        </w:rPr>
        <w:t xml:space="preserve">Latisha to complete </w:t>
      </w:r>
      <w:r w:rsidR="00595F67" w:rsidRPr="00B5755B">
        <w:rPr>
          <w:b/>
          <w:bCs/>
        </w:rPr>
        <w:t>with Liz by 10/15</w:t>
      </w:r>
      <w:r w:rsidR="00AC6CC2" w:rsidRPr="19E5D612">
        <w:rPr>
          <w:b/>
          <w:bCs/>
        </w:rPr>
        <w:t xml:space="preserve"> </w:t>
      </w:r>
    </w:p>
    <w:p w14:paraId="6DFA063E" w14:textId="77777777" w:rsidR="000C4795" w:rsidRDefault="000C4795" w:rsidP="00F42C43">
      <w:pPr>
        <w:tabs>
          <w:tab w:val="left" w:pos="540"/>
        </w:tabs>
        <w:ind w:left="540" w:hanging="540"/>
      </w:pPr>
    </w:p>
    <w:p w14:paraId="2BCE61A6" w14:textId="77777777" w:rsidR="00862D27" w:rsidRPr="00A14E0E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A14E0E">
        <w:rPr>
          <w:u w:val="single"/>
        </w:rPr>
        <w:t>D.</w:t>
      </w:r>
      <w:r w:rsidRPr="00A14E0E">
        <w:rPr>
          <w:u w:val="single"/>
        </w:rPr>
        <w:tab/>
        <w:t>Policy and Procedure</w:t>
      </w:r>
      <w:r w:rsidR="009A25AC" w:rsidRPr="00A14E0E">
        <w:rPr>
          <w:u w:val="single"/>
        </w:rPr>
        <w:t>/Forms</w:t>
      </w:r>
      <w:r w:rsidRPr="00A14E0E">
        <w:rPr>
          <w:u w:val="single"/>
        </w:rPr>
        <w:t xml:space="preserve"> Updates and/or Review</w:t>
      </w:r>
      <w:r w:rsidR="009A25AC" w:rsidRPr="00A14E0E">
        <w:rPr>
          <w:u w:val="single"/>
        </w:rPr>
        <w:t xml:space="preserve"> (Cindy S-H)</w:t>
      </w:r>
    </w:p>
    <w:p w14:paraId="2784F127" w14:textId="13F4C2D4"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rPr>
          <w:i/>
          <w:iCs/>
        </w:rPr>
        <w:t>1.</w:t>
      </w:r>
      <w:r w:rsidRPr="00A14E0E">
        <w:rPr>
          <w:i/>
          <w:iCs/>
        </w:rPr>
        <w:tab/>
        <w:t>Sub-topic:</w:t>
      </w:r>
      <w:r w:rsidR="00B41736">
        <w:t xml:space="preserve"> </w:t>
      </w:r>
      <w:r w:rsidR="00053F2E">
        <w:rPr>
          <w:b/>
        </w:rPr>
        <w:t xml:space="preserve">FLN final </w:t>
      </w:r>
      <w:r w:rsidR="00B5755B">
        <w:rPr>
          <w:b/>
        </w:rPr>
        <w:t>draft</w:t>
      </w:r>
      <w:r w:rsidR="00B0068A">
        <w:rPr>
          <w:b/>
        </w:rPr>
        <w:t xml:space="preserve"> </w:t>
      </w:r>
      <w:r w:rsidR="00053F2E">
        <w:rPr>
          <w:b/>
        </w:rPr>
        <w:t xml:space="preserve">P&amp;P </w:t>
      </w:r>
      <w:r w:rsidR="00153798">
        <w:rPr>
          <w:b/>
        </w:rPr>
        <w:t xml:space="preserve">received </w:t>
      </w:r>
      <w:r w:rsidR="005C79F3">
        <w:rPr>
          <w:b/>
        </w:rPr>
        <w:t>9/16/25</w:t>
      </w:r>
    </w:p>
    <w:p w14:paraId="32242276" w14:textId="7B11175C"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>Discussion:</w:t>
      </w:r>
      <w:r w:rsidR="00B41736">
        <w:t xml:space="preserve"> </w:t>
      </w:r>
      <w:r w:rsidR="00153798">
        <w:t>We received final draft pending approval from DJJ</w:t>
      </w:r>
    </w:p>
    <w:p w14:paraId="2F4AD2AC" w14:textId="425C32DF" w:rsidR="00862D27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19E5D612">
        <w:rPr>
          <w:i/>
          <w:iCs/>
        </w:rPr>
        <w:t>Outcome, Actions, Timeframe:</w:t>
      </w:r>
      <w:r w:rsidR="69713FAA" w:rsidRPr="19E5D612">
        <w:rPr>
          <w:i/>
          <w:iCs/>
        </w:rPr>
        <w:t xml:space="preserve"> </w:t>
      </w:r>
      <w:r w:rsidR="00B41736" w:rsidRPr="19E5D612">
        <w:rPr>
          <w:b/>
          <w:bCs/>
        </w:rPr>
        <w:t xml:space="preserve">Review </w:t>
      </w:r>
      <w:r w:rsidR="00153798">
        <w:rPr>
          <w:b/>
          <w:bCs/>
        </w:rPr>
        <w:t xml:space="preserve">new procedures </w:t>
      </w:r>
      <w:r w:rsidR="00B41736" w:rsidRPr="19E5D612">
        <w:rPr>
          <w:b/>
          <w:bCs/>
        </w:rPr>
        <w:t xml:space="preserve">at </w:t>
      </w:r>
      <w:r w:rsidR="002766D6" w:rsidRPr="19E5D612">
        <w:rPr>
          <w:b/>
          <w:bCs/>
        </w:rPr>
        <w:t xml:space="preserve">your team monthly </w:t>
      </w:r>
      <w:r w:rsidR="00B41736" w:rsidRPr="19E5D612">
        <w:rPr>
          <w:b/>
          <w:bCs/>
        </w:rPr>
        <w:t>staff meetings.</w:t>
      </w:r>
      <w:r w:rsidR="00B41736">
        <w:t xml:space="preserve"> </w:t>
      </w:r>
      <w:r w:rsidR="005C79F3" w:rsidRPr="0062353E">
        <w:rPr>
          <w:b/>
          <w:bCs/>
        </w:rPr>
        <w:t xml:space="preserve">Alex will begin working on CDS P&amp;P </w:t>
      </w:r>
      <w:r w:rsidR="0062353E" w:rsidRPr="0062353E">
        <w:rPr>
          <w:b/>
          <w:bCs/>
        </w:rPr>
        <w:t xml:space="preserve">when the FINAL FLN </w:t>
      </w:r>
      <w:r w:rsidR="0062353E">
        <w:rPr>
          <w:b/>
          <w:bCs/>
        </w:rPr>
        <w:t xml:space="preserve">P&amp;P </w:t>
      </w:r>
      <w:r w:rsidR="0062353E" w:rsidRPr="0062353E">
        <w:rPr>
          <w:b/>
          <w:bCs/>
        </w:rPr>
        <w:t>is received.</w:t>
      </w:r>
    </w:p>
    <w:p w14:paraId="6480E719" w14:textId="77777777" w:rsidR="00C96821" w:rsidRPr="00D046B9" w:rsidRDefault="00C96821" w:rsidP="00F42C43">
      <w:pPr>
        <w:tabs>
          <w:tab w:val="left" w:pos="540"/>
        </w:tabs>
        <w:ind w:left="540" w:hanging="540"/>
      </w:pPr>
    </w:p>
    <w:p w14:paraId="402EA963" w14:textId="77777777" w:rsidR="00862D27" w:rsidRPr="00C96821" w:rsidRDefault="00862D27" w:rsidP="00C96821">
      <w:pPr>
        <w:pStyle w:val="Heading1"/>
        <w:tabs>
          <w:tab w:val="left" w:pos="540"/>
        </w:tabs>
        <w:ind w:left="540" w:hanging="540"/>
      </w:pPr>
      <w:r w:rsidRPr="00C96821">
        <w:t>IV.</w:t>
      </w:r>
      <w:r w:rsidRPr="00C96821">
        <w:tab/>
        <w:t>Risk Management</w:t>
      </w:r>
      <w:r w:rsidR="00A77E55" w:rsidRPr="00C96821">
        <w:t>.</w:t>
      </w:r>
    </w:p>
    <w:p w14:paraId="592505BE" w14:textId="77777777" w:rsidR="00862D27" w:rsidRPr="00A14E0E" w:rsidRDefault="00C96821" w:rsidP="00F42C43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</w:t>
      </w:r>
      <w:r w:rsidR="00862D27" w:rsidRPr="00A14E0E">
        <w:rPr>
          <w:u w:val="single"/>
        </w:rPr>
        <w:t>.</w:t>
      </w:r>
      <w:r w:rsidR="00862D27" w:rsidRPr="00A14E0E">
        <w:rPr>
          <w:u w:val="single"/>
        </w:rPr>
        <w:tab/>
        <w:t>Potential regulatory audits and/or investigation of operations</w:t>
      </w:r>
    </w:p>
    <w:p w14:paraId="7C5A2E80" w14:textId="77777777"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rPr>
          <w:i/>
          <w:iCs/>
        </w:rPr>
        <w:t>1.</w:t>
      </w:r>
      <w:r w:rsidRPr="00A14E0E">
        <w:rPr>
          <w:i/>
          <w:iCs/>
        </w:rPr>
        <w:tab/>
        <w:t>Sub-topic:</w:t>
      </w:r>
      <w:r w:rsidR="00911703">
        <w:t xml:space="preserve"> </w:t>
      </w:r>
      <w:r w:rsidR="009C3EB5">
        <w:rPr>
          <w:b/>
        </w:rPr>
        <w:t>Naloxone</w:t>
      </w:r>
    </w:p>
    <w:p w14:paraId="2AB6D498" w14:textId="7D5097C1" w:rsidR="00862D27" w:rsidRPr="00E30913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 xml:space="preserve">Discussion: </w:t>
      </w:r>
      <w:r w:rsidR="009C3EB5" w:rsidRPr="19E5D612">
        <w:t xml:space="preserve">Has anyone distributed any or used any on-site? </w:t>
      </w:r>
    </w:p>
    <w:p w14:paraId="43069ADE" w14:textId="2375AE19" w:rsidR="00F622A6" w:rsidRDefault="00862D27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="009C3EB5" w:rsidRPr="19E5D612">
        <w:rPr>
          <w:b/>
          <w:bCs/>
        </w:rPr>
        <w:t xml:space="preserve"> If any boxes are given out or used, let Cindy know ASAP so that she can complete monthly reports.</w:t>
      </w:r>
      <w:r w:rsidR="00D7411D">
        <w:rPr>
          <w:b/>
          <w:bCs/>
        </w:rPr>
        <w:t xml:space="preserve"> New reporting platform called O</w:t>
      </w:r>
      <w:r w:rsidR="001A738F">
        <w:rPr>
          <w:b/>
          <w:bCs/>
        </w:rPr>
        <w:t>KTA.</w:t>
      </w:r>
    </w:p>
    <w:p w14:paraId="6F7013B5" w14:textId="77777777" w:rsidR="00574679" w:rsidRDefault="00574679" w:rsidP="007E654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t xml:space="preserve">      Sub-topic: </w:t>
      </w:r>
      <w:r w:rsidRPr="00574679">
        <w:rPr>
          <w:b/>
        </w:rPr>
        <w:t>Handout CDS Performance Risk Management Report 10/10/24.</w:t>
      </w:r>
    </w:p>
    <w:p w14:paraId="39B0F786" w14:textId="77777777" w:rsidR="00574679" w:rsidRDefault="00574679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Discussion:</w:t>
      </w:r>
      <w:r w:rsidRPr="19E5D612">
        <w:rPr>
          <w:b/>
          <w:bCs/>
        </w:rPr>
        <w:t xml:space="preserve"> Review of monthly packet</w:t>
      </w:r>
    </w:p>
    <w:p w14:paraId="55149164" w14:textId="12BBC217" w:rsidR="00574679" w:rsidRPr="00574679" w:rsidRDefault="00574679" w:rsidP="19E5D612">
      <w:pPr>
        <w:tabs>
          <w:tab w:val="left" w:pos="540"/>
        </w:tabs>
        <w:ind w:left="540"/>
        <w:rPr>
          <w:b/>
          <w:bCs/>
        </w:rPr>
      </w:pPr>
      <w:r w:rsidRPr="19E5D612">
        <w:rPr>
          <w:i/>
          <w:iCs/>
        </w:rPr>
        <w:t>Outcome, Actions, Timeframe:</w:t>
      </w:r>
      <w:r w:rsidRPr="19E5D612">
        <w:rPr>
          <w:b/>
          <w:bCs/>
        </w:rPr>
        <w:t xml:space="preserve"> Community Counseling </w:t>
      </w:r>
      <w:r w:rsidR="001A738F">
        <w:rPr>
          <w:b/>
          <w:bCs/>
        </w:rPr>
        <w:t>referrals have increased significantly in Central office.</w:t>
      </w:r>
      <w:r w:rsidRPr="19E5D612">
        <w:rPr>
          <w:b/>
          <w:bCs/>
        </w:rPr>
        <w:t xml:space="preserve"> </w:t>
      </w:r>
    </w:p>
    <w:p w14:paraId="111A8EA2" w14:textId="77777777" w:rsidR="007E6541" w:rsidRDefault="007E6541" w:rsidP="007E6541">
      <w:pPr>
        <w:tabs>
          <w:tab w:val="left" w:pos="540"/>
        </w:tabs>
        <w:ind w:left="540" w:hanging="540"/>
      </w:pPr>
    </w:p>
    <w:p w14:paraId="42DEA682" w14:textId="77777777" w:rsidR="00862D27" w:rsidRDefault="00862D27" w:rsidP="00F42C43">
      <w:pPr>
        <w:pStyle w:val="Heading1"/>
        <w:tabs>
          <w:tab w:val="left" w:pos="540"/>
        </w:tabs>
        <w:ind w:left="540" w:hanging="540"/>
      </w:pPr>
      <w:r w:rsidRPr="00F42C43">
        <w:t>V.</w:t>
      </w:r>
      <w:r w:rsidRPr="00F42C43">
        <w:tab/>
        <w:t>Information</w:t>
      </w:r>
      <w:r>
        <w:t xml:space="preserve"> Technology </w:t>
      </w:r>
    </w:p>
    <w:p w14:paraId="72A691E7" w14:textId="77777777" w:rsidR="00862D27" w:rsidRPr="0012024E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12024E">
        <w:rPr>
          <w:u w:val="single"/>
        </w:rPr>
        <w:t>A.</w:t>
      </w:r>
      <w:r w:rsidRPr="0012024E">
        <w:rPr>
          <w:u w:val="single"/>
        </w:rPr>
        <w:tab/>
        <w:t>Technology Plan</w:t>
      </w:r>
    </w:p>
    <w:p w14:paraId="7B385276" w14:textId="652D067C" w:rsidR="00E425D7" w:rsidRDefault="00862D27" w:rsidP="009822EE">
      <w:pPr>
        <w:tabs>
          <w:tab w:val="left" w:pos="540"/>
        </w:tabs>
        <w:ind w:left="540" w:hanging="540"/>
        <w:rPr>
          <w:b/>
        </w:rPr>
      </w:pPr>
      <w:r w:rsidRPr="0012024E">
        <w:rPr>
          <w:i/>
          <w:iCs/>
        </w:rPr>
        <w:t>1.</w:t>
      </w:r>
      <w:r w:rsidRPr="0012024E">
        <w:rPr>
          <w:i/>
          <w:iCs/>
        </w:rPr>
        <w:tab/>
        <w:t>Sub-topic:</w:t>
      </w:r>
      <w:r w:rsidR="00911703">
        <w:t xml:space="preserve"> </w:t>
      </w:r>
      <w:r w:rsidR="005E5488" w:rsidRPr="000458F3">
        <w:rPr>
          <w:b/>
          <w:bCs/>
        </w:rPr>
        <w:t xml:space="preserve">Any Pending </w:t>
      </w:r>
      <w:r w:rsidR="000458F3" w:rsidRPr="000458F3">
        <w:rPr>
          <w:b/>
          <w:bCs/>
        </w:rPr>
        <w:t>Issues?</w:t>
      </w:r>
    </w:p>
    <w:p w14:paraId="3AC06956" w14:textId="1E589CBE" w:rsidR="00862D27" w:rsidRPr="0012024E" w:rsidRDefault="00E425D7" w:rsidP="19E5D612">
      <w:pPr>
        <w:tabs>
          <w:tab w:val="left" w:pos="540"/>
        </w:tabs>
        <w:ind w:left="540"/>
      </w:pPr>
      <w:r w:rsidRPr="19E5D612">
        <w:rPr>
          <w:i/>
          <w:iCs/>
        </w:rPr>
        <w:t>Discussion:</w:t>
      </w:r>
      <w:r>
        <w:t xml:space="preserve">  </w:t>
      </w:r>
      <w:r w:rsidR="00EF6D02">
        <w:t xml:space="preserve">Zach has completed </w:t>
      </w:r>
      <w:r w:rsidR="004E60A4">
        <w:t>update to video/audio systems at NW and will begin working on East updates.</w:t>
      </w:r>
    </w:p>
    <w:p w14:paraId="0295D473" w14:textId="16B62CA0" w:rsidR="009A25AC" w:rsidRDefault="00862D27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573321">
        <w:tab/>
      </w:r>
      <w:r w:rsidR="00E425D7" w:rsidRPr="19E5D612">
        <w:rPr>
          <w:b/>
          <w:bCs/>
        </w:rPr>
        <w:t xml:space="preserve"> </w:t>
      </w:r>
      <w:r w:rsidR="004E60A4">
        <w:rPr>
          <w:b/>
          <w:bCs/>
        </w:rPr>
        <w:t>On-going</w:t>
      </w:r>
    </w:p>
    <w:p w14:paraId="4903E8D6" w14:textId="77777777" w:rsidR="00862D27" w:rsidRPr="0035627A" w:rsidRDefault="00862D27" w:rsidP="00F42C43">
      <w:pPr>
        <w:tabs>
          <w:tab w:val="left" w:pos="540"/>
        </w:tabs>
        <w:ind w:left="547" w:hanging="547"/>
        <w:rPr>
          <w:b/>
          <w:bCs/>
        </w:rPr>
      </w:pPr>
      <w:r w:rsidRPr="00A67AAE">
        <w:rPr>
          <w:b/>
          <w:bCs/>
        </w:rPr>
        <w:t>VI.</w:t>
      </w:r>
      <w:r w:rsidRPr="00A67AAE">
        <w:rPr>
          <w:b/>
          <w:bCs/>
        </w:rPr>
        <w:tab/>
        <w:t>Other Business:</w:t>
      </w:r>
    </w:p>
    <w:p w14:paraId="36084844" w14:textId="77777777" w:rsidR="00E30913" w:rsidRDefault="00DD32C0" w:rsidP="00F42C43">
      <w:pPr>
        <w:tabs>
          <w:tab w:val="left" w:pos="540"/>
        </w:tabs>
        <w:ind w:left="547" w:hanging="547"/>
        <w:rPr>
          <w:i/>
          <w:iCs/>
        </w:rPr>
      </w:pPr>
      <w:r>
        <w:rPr>
          <w:i/>
          <w:iCs/>
        </w:rPr>
        <w:t>1</w:t>
      </w:r>
      <w:r w:rsidR="00FD1CE0">
        <w:rPr>
          <w:i/>
          <w:iCs/>
        </w:rPr>
        <w:t>.</w:t>
      </w:r>
      <w:r w:rsidR="00FD1CE0">
        <w:rPr>
          <w:i/>
          <w:iCs/>
        </w:rPr>
        <w:tab/>
      </w:r>
      <w:r w:rsidR="00862D27" w:rsidRPr="0035627A">
        <w:rPr>
          <w:i/>
          <w:iCs/>
        </w:rPr>
        <w:t>Sub-topic:</w:t>
      </w:r>
      <w:r w:rsidR="00AC6CC2">
        <w:rPr>
          <w:i/>
          <w:iCs/>
        </w:rPr>
        <w:t xml:space="preserve">  </w:t>
      </w:r>
      <w:r w:rsidR="00AC6CC2" w:rsidRPr="00AC6CC2">
        <w:rPr>
          <w:b/>
          <w:iCs/>
        </w:rPr>
        <w:t>COO/CEO Program Staff Meetings</w:t>
      </w:r>
    </w:p>
    <w:p w14:paraId="76C9201B" w14:textId="77777777" w:rsidR="00862D27" w:rsidRPr="0035627A" w:rsidRDefault="00862D27" w:rsidP="19E5D612">
      <w:pPr>
        <w:tabs>
          <w:tab w:val="left" w:pos="540"/>
        </w:tabs>
        <w:ind w:left="547"/>
      </w:pPr>
      <w:r w:rsidRPr="19E5D612">
        <w:rPr>
          <w:i/>
          <w:iCs/>
        </w:rPr>
        <w:t xml:space="preserve">Discussion: </w:t>
      </w:r>
      <w:r w:rsidR="00911703">
        <w:t xml:space="preserve"> </w:t>
      </w:r>
      <w:r w:rsidR="00AC6CC2">
        <w:t>Visiting each program</w:t>
      </w:r>
    </w:p>
    <w:p w14:paraId="1CE1AFFC" w14:textId="77777777" w:rsidR="001161BE" w:rsidRPr="001161BE" w:rsidRDefault="00862D27" w:rsidP="19E5D612">
      <w:pPr>
        <w:tabs>
          <w:tab w:val="left" w:pos="540"/>
        </w:tabs>
        <w:ind w:left="547"/>
      </w:pPr>
      <w:r w:rsidRPr="19E5D612">
        <w:rPr>
          <w:i/>
          <w:iCs/>
        </w:rPr>
        <w:t>Outcome, Actions, Timeframe:</w:t>
      </w:r>
      <w:r w:rsidRPr="001161BE">
        <w:tab/>
      </w:r>
      <w:r w:rsidR="00AC6CC2" w:rsidRPr="19E5D612">
        <w:rPr>
          <w:b/>
          <w:bCs/>
        </w:rPr>
        <w:t>Please provide dates of upcoming program staff meetings.</w:t>
      </w:r>
    </w:p>
    <w:p w14:paraId="192919E9" w14:textId="58A5826C" w:rsidR="00AC5613" w:rsidRPr="001161BE" w:rsidRDefault="00DD32C0" w:rsidP="00F42C43">
      <w:pPr>
        <w:tabs>
          <w:tab w:val="left" w:pos="540"/>
        </w:tabs>
        <w:ind w:left="547" w:hanging="547"/>
      </w:pPr>
      <w:r w:rsidRPr="001161BE">
        <w:rPr>
          <w:i/>
        </w:rPr>
        <w:t>2</w:t>
      </w:r>
      <w:r w:rsidR="00AC5613" w:rsidRPr="001161BE">
        <w:rPr>
          <w:i/>
        </w:rPr>
        <w:t>.</w:t>
      </w:r>
      <w:r w:rsidR="00AC5613" w:rsidRPr="001161BE">
        <w:rPr>
          <w:i/>
        </w:rPr>
        <w:tab/>
      </w:r>
      <w:r w:rsidR="00AC5613" w:rsidRPr="001161BE">
        <w:rPr>
          <w:i/>
          <w:iCs/>
        </w:rPr>
        <w:t>Sub-topic</w:t>
      </w:r>
      <w:r w:rsidR="0009110F" w:rsidRPr="001161BE">
        <w:rPr>
          <w:i/>
          <w:iCs/>
        </w:rPr>
        <w:t>:</w:t>
      </w:r>
      <w:r w:rsidR="0009110F">
        <w:t xml:space="preserve"> </w:t>
      </w:r>
      <w:r w:rsidR="0009110F" w:rsidRPr="0009110F">
        <w:rPr>
          <w:b/>
          <w:bCs/>
        </w:rPr>
        <w:t>Phil</w:t>
      </w:r>
      <w:r w:rsidR="0009110F">
        <w:rPr>
          <w:b/>
          <w:bCs/>
        </w:rPr>
        <w:t>’s</w:t>
      </w:r>
      <w:r w:rsidR="0009110F" w:rsidRPr="0009110F">
        <w:rPr>
          <w:b/>
          <w:bCs/>
        </w:rPr>
        <w:t xml:space="preserve"> Retirement</w:t>
      </w:r>
    </w:p>
    <w:p w14:paraId="58D3BE6F" w14:textId="5148363A" w:rsidR="00AC5613" w:rsidRPr="00527282" w:rsidRDefault="00AC5613" w:rsidP="19E5D612">
      <w:pPr>
        <w:tabs>
          <w:tab w:val="left" w:pos="540"/>
        </w:tabs>
        <w:ind w:left="547"/>
        <w:jc w:val="both"/>
      </w:pPr>
      <w:r w:rsidRPr="19E5D612">
        <w:rPr>
          <w:i/>
          <w:iCs/>
        </w:rPr>
        <w:t>Discussion:</w:t>
      </w:r>
      <w:r w:rsidR="008409BF">
        <w:t xml:space="preserve"> </w:t>
      </w:r>
      <w:r w:rsidR="004E60A4">
        <w:t>Phil reported that he will be retiring effective March 31, 2026. He has submitted his plans for retirement to the BOD and the board will begin the search process for a new CEO.</w:t>
      </w:r>
    </w:p>
    <w:p w14:paraId="4E3D8A68" w14:textId="49567D13" w:rsidR="006373E6" w:rsidRPr="00527282" w:rsidRDefault="00AC5613" w:rsidP="19E5D612">
      <w:pPr>
        <w:tabs>
          <w:tab w:val="left" w:pos="540"/>
        </w:tabs>
        <w:ind w:left="540"/>
      </w:pPr>
      <w:r w:rsidRPr="19E5D612">
        <w:rPr>
          <w:i/>
          <w:iCs/>
        </w:rPr>
        <w:t>Outcome, Actions, Timeframe:</w:t>
      </w:r>
      <w:r w:rsidRPr="00717AC1">
        <w:rPr>
          <w:b/>
          <w:bCs/>
        </w:rPr>
        <w:tab/>
      </w:r>
      <w:r w:rsidR="004E60A4" w:rsidRPr="00717AC1">
        <w:rPr>
          <w:b/>
          <w:bCs/>
        </w:rPr>
        <w:t>Everyone congratulated Phil on his retirement and wished him w</w:t>
      </w:r>
      <w:r w:rsidR="00717AC1" w:rsidRPr="00717AC1">
        <w:rPr>
          <w:b/>
          <w:bCs/>
        </w:rPr>
        <w:t>ell.</w:t>
      </w:r>
    </w:p>
    <w:p w14:paraId="29F388B5" w14:textId="77777777" w:rsidR="00862D27" w:rsidRDefault="00862D27" w:rsidP="00F42C43">
      <w:pPr>
        <w:pBdr>
          <w:top w:val="single" w:sz="4" w:space="1" w:color="auto"/>
        </w:pBdr>
      </w:pPr>
      <w:r>
        <w:t xml:space="preserve">Respectfully submitted by: </w:t>
      </w:r>
    </w:p>
    <w:p w14:paraId="7ED041D2" w14:textId="77777777" w:rsidR="00862D27" w:rsidRDefault="00862D27" w:rsidP="00F42C4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RPr="006373E6" w14:paraId="20E0431F" w14:textId="77777777" w:rsidTr="00B07025">
        <w:trPr>
          <w:trHeight w:val="234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167A0CBA" w14:textId="77777777" w:rsidR="00794ABF" w:rsidRPr="002766D6" w:rsidRDefault="00B07025" w:rsidP="00AC6CC2">
            <w:pPr>
              <w:ind w:left="-126"/>
              <w:rPr>
                <w:rFonts w:ascii="Brush Script MT" w:hAnsi="Brush Script MT"/>
                <w:sz w:val="28"/>
                <w:szCs w:val="28"/>
              </w:rPr>
            </w:pPr>
            <w:r>
              <w:rPr>
                <w:rFonts w:ascii="Brush Script MT" w:hAnsi="Brush Script MT"/>
                <w:sz w:val="28"/>
                <w:szCs w:val="28"/>
              </w:rPr>
              <w:t>Cindy Star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4703B9" w14:textId="77777777" w:rsidR="00794ABF" w:rsidRPr="006373E6" w:rsidRDefault="00794ABF" w:rsidP="00F42C43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3666CD57" w14:textId="0EAB8E60" w:rsidR="00794ABF" w:rsidRPr="006373E6" w:rsidRDefault="00A2631F" w:rsidP="00AC6CC2">
            <w:pPr>
              <w:ind w:left="-128"/>
            </w:pPr>
            <w:r>
              <w:t xml:space="preserve"> </w:t>
            </w:r>
            <w:r w:rsidR="00703AC8">
              <w:t>09</w:t>
            </w:r>
            <w:r w:rsidR="00AC6CC2">
              <w:t>/17/2</w:t>
            </w:r>
            <w:r w:rsidR="00703AC8">
              <w:t>5</w:t>
            </w:r>
          </w:p>
        </w:tc>
      </w:tr>
    </w:tbl>
    <w:p w14:paraId="567BBECC" w14:textId="77777777" w:rsidR="00862D27" w:rsidRDefault="00794ABF" w:rsidP="00F42C43">
      <w:r w:rsidRPr="006373E6">
        <w:t xml:space="preserve"> </w:t>
      </w:r>
      <w:r w:rsidR="00862D27" w:rsidRPr="006373E6">
        <w:t>Name</w:t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490A88">
        <w:t xml:space="preserve"> </w:t>
      </w:r>
      <w:r w:rsidR="00A354DB">
        <w:t xml:space="preserve"> </w:t>
      </w:r>
      <w:r w:rsidRPr="006373E6">
        <w:t xml:space="preserve"> </w:t>
      </w:r>
      <w:r w:rsidR="00862D27" w:rsidRPr="006373E6">
        <w:t>Date</w:t>
      </w:r>
    </w:p>
    <w:sectPr w:rsidR="00862D27" w:rsidSect="00794ABF">
      <w:footerReference w:type="default" r:id="rId11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F428" w14:textId="77777777" w:rsidR="003D58C7" w:rsidRDefault="003D58C7">
      <w:r>
        <w:separator/>
      </w:r>
    </w:p>
  </w:endnote>
  <w:endnote w:type="continuationSeparator" w:id="0">
    <w:p w14:paraId="5EC63B59" w14:textId="77777777" w:rsidR="003D58C7" w:rsidRDefault="003D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6ECB" w14:textId="79EF4125" w:rsidR="00714705" w:rsidRDefault="00714705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4EA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4EA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3B301FDD" w14:textId="77777777" w:rsidR="00714705" w:rsidRDefault="00714705">
    <w:pPr>
      <w:pStyle w:val="Footer"/>
      <w:rPr>
        <w:rStyle w:val="PageNumber"/>
      </w:rPr>
    </w:pPr>
  </w:p>
  <w:p w14:paraId="40432B04" w14:textId="77777777" w:rsidR="00714705" w:rsidRDefault="0071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B36C" w14:textId="77777777" w:rsidR="003D58C7" w:rsidRDefault="003D58C7">
      <w:r>
        <w:separator/>
      </w:r>
    </w:p>
  </w:footnote>
  <w:footnote w:type="continuationSeparator" w:id="0">
    <w:p w14:paraId="71C8ED87" w14:textId="77777777" w:rsidR="003D58C7" w:rsidRDefault="003D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2881"/>
    <w:rsid w:val="000057A1"/>
    <w:rsid w:val="00005F78"/>
    <w:rsid w:val="00017768"/>
    <w:rsid w:val="0002096E"/>
    <w:rsid w:val="00023B64"/>
    <w:rsid w:val="00030422"/>
    <w:rsid w:val="0003223B"/>
    <w:rsid w:val="00032598"/>
    <w:rsid w:val="00033E8D"/>
    <w:rsid w:val="000357DF"/>
    <w:rsid w:val="00041A80"/>
    <w:rsid w:val="000433B9"/>
    <w:rsid w:val="00044EC0"/>
    <w:rsid w:val="000458F3"/>
    <w:rsid w:val="00045F48"/>
    <w:rsid w:val="00050445"/>
    <w:rsid w:val="00053F2E"/>
    <w:rsid w:val="00055642"/>
    <w:rsid w:val="00057658"/>
    <w:rsid w:val="0006248F"/>
    <w:rsid w:val="0006591F"/>
    <w:rsid w:val="00072D01"/>
    <w:rsid w:val="000768F6"/>
    <w:rsid w:val="00083B00"/>
    <w:rsid w:val="00090734"/>
    <w:rsid w:val="000909CB"/>
    <w:rsid w:val="0009110F"/>
    <w:rsid w:val="00091D06"/>
    <w:rsid w:val="000A44F3"/>
    <w:rsid w:val="000A4BF4"/>
    <w:rsid w:val="000A5331"/>
    <w:rsid w:val="000A7976"/>
    <w:rsid w:val="000B2666"/>
    <w:rsid w:val="000B3DFA"/>
    <w:rsid w:val="000C1594"/>
    <w:rsid w:val="000C4795"/>
    <w:rsid w:val="000D281E"/>
    <w:rsid w:val="000D6023"/>
    <w:rsid w:val="000E2FB5"/>
    <w:rsid w:val="000F1CD9"/>
    <w:rsid w:val="000F6538"/>
    <w:rsid w:val="000F69B2"/>
    <w:rsid w:val="000F6BCC"/>
    <w:rsid w:val="000F73A7"/>
    <w:rsid w:val="00100137"/>
    <w:rsid w:val="00100AE4"/>
    <w:rsid w:val="00106FE2"/>
    <w:rsid w:val="001161BE"/>
    <w:rsid w:val="0012024E"/>
    <w:rsid w:val="00123EAB"/>
    <w:rsid w:val="00124BCA"/>
    <w:rsid w:val="00131986"/>
    <w:rsid w:val="00132AF1"/>
    <w:rsid w:val="00133B06"/>
    <w:rsid w:val="00141B93"/>
    <w:rsid w:val="00147B2A"/>
    <w:rsid w:val="00153798"/>
    <w:rsid w:val="00160C44"/>
    <w:rsid w:val="001612B4"/>
    <w:rsid w:val="00164B67"/>
    <w:rsid w:val="001736F5"/>
    <w:rsid w:val="00174705"/>
    <w:rsid w:val="0017656D"/>
    <w:rsid w:val="001847A8"/>
    <w:rsid w:val="00186B67"/>
    <w:rsid w:val="00187CA6"/>
    <w:rsid w:val="00192D67"/>
    <w:rsid w:val="00192F8A"/>
    <w:rsid w:val="001948CF"/>
    <w:rsid w:val="0019491B"/>
    <w:rsid w:val="00197B61"/>
    <w:rsid w:val="001A1386"/>
    <w:rsid w:val="001A1F6F"/>
    <w:rsid w:val="001A6DFF"/>
    <w:rsid w:val="001A738F"/>
    <w:rsid w:val="001B6359"/>
    <w:rsid w:val="001B7C12"/>
    <w:rsid w:val="001C1D22"/>
    <w:rsid w:val="001D638D"/>
    <w:rsid w:val="001E3B21"/>
    <w:rsid w:val="001E7DCA"/>
    <w:rsid w:val="001F0143"/>
    <w:rsid w:val="00201634"/>
    <w:rsid w:val="00205492"/>
    <w:rsid w:val="00210D50"/>
    <w:rsid w:val="002144F3"/>
    <w:rsid w:val="00216291"/>
    <w:rsid w:val="00224E9B"/>
    <w:rsid w:val="00226518"/>
    <w:rsid w:val="00241230"/>
    <w:rsid w:val="00243328"/>
    <w:rsid w:val="00246EA5"/>
    <w:rsid w:val="0026174D"/>
    <w:rsid w:val="002766D6"/>
    <w:rsid w:val="00282787"/>
    <w:rsid w:val="00283E71"/>
    <w:rsid w:val="0028420C"/>
    <w:rsid w:val="002927DC"/>
    <w:rsid w:val="00297BA4"/>
    <w:rsid w:val="002A069E"/>
    <w:rsid w:val="002A7EF3"/>
    <w:rsid w:val="002B1380"/>
    <w:rsid w:val="002C0540"/>
    <w:rsid w:val="002C1AAF"/>
    <w:rsid w:val="002C2441"/>
    <w:rsid w:val="002C51D6"/>
    <w:rsid w:val="002C61F0"/>
    <w:rsid w:val="002D17DE"/>
    <w:rsid w:val="002D70BD"/>
    <w:rsid w:val="002E412D"/>
    <w:rsid w:val="002E52D5"/>
    <w:rsid w:val="002E58D6"/>
    <w:rsid w:val="002E778D"/>
    <w:rsid w:val="002E7A5B"/>
    <w:rsid w:val="00306E25"/>
    <w:rsid w:val="00322D49"/>
    <w:rsid w:val="00326019"/>
    <w:rsid w:val="003335AC"/>
    <w:rsid w:val="00336EC0"/>
    <w:rsid w:val="00345BE0"/>
    <w:rsid w:val="00350E11"/>
    <w:rsid w:val="00353D2F"/>
    <w:rsid w:val="0035627A"/>
    <w:rsid w:val="00357D42"/>
    <w:rsid w:val="0036325D"/>
    <w:rsid w:val="003635BD"/>
    <w:rsid w:val="00363B1B"/>
    <w:rsid w:val="00366422"/>
    <w:rsid w:val="00366EFD"/>
    <w:rsid w:val="00371E34"/>
    <w:rsid w:val="00374C2B"/>
    <w:rsid w:val="00375540"/>
    <w:rsid w:val="00381736"/>
    <w:rsid w:val="00383E1D"/>
    <w:rsid w:val="00384E19"/>
    <w:rsid w:val="003971B3"/>
    <w:rsid w:val="003A1E57"/>
    <w:rsid w:val="003A459B"/>
    <w:rsid w:val="003B7570"/>
    <w:rsid w:val="003C2412"/>
    <w:rsid w:val="003D474D"/>
    <w:rsid w:val="003D58C7"/>
    <w:rsid w:val="003D5ED5"/>
    <w:rsid w:val="003E096E"/>
    <w:rsid w:val="003E502B"/>
    <w:rsid w:val="003E58B7"/>
    <w:rsid w:val="003E6B3B"/>
    <w:rsid w:val="003E704D"/>
    <w:rsid w:val="003F1623"/>
    <w:rsid w:val="003F6457"/>
    <w:rsid w:val="003F7D8E"/>
    <w:rsid w:val="004022C0"/>
    <w:rsid w:val="00402C4F"/>
    <w:rsid w:val="004068B2"/>
    <w:rsid w:val="00412AF9"/>
    <w:rsid w:val="00413D2A"/>
    <w:rsid w:val="0041711D"/>
    <w:rsid w:val="004276CD"/>
    <w:rsid w:val="00437FFA"/>
    <w:rsid w:val="00444C06"/>
    <w:rsid w:val="004514F0"/>
    <w:rsid w:val="0045335D"/>
    <w:rsid w:val="004618D8"/>
    <w:rsid w:val="00462D0C"/>
    <w:rsid w:val="00465216"/>
    <w:rsid w:val="00467EEF"/>
    <w:rsid w:val="00470313"/>
    <w:rsid w:val="00471468"/>
    <w:rsid w:val="004740AE"/>
    <w:rsid w:val="00475F7E"/>
    <w:rsid w:val="00490A88"/>
    <w:rsid w:val="004946E7"/>
    <w:rsid w:val="00494965"/>
    <w:rsid w:val="004A5C4A"/>
    <w:rsid w:val="004B61D3"/>
    <w:rsid w:val="004C0526"/>
    <w:rsid w:val="004C7FD7"/>
    <w:rsid w:val="004D2C57"/>
    <w:rsid w:val="004D3BA6"/>
    <w:rsid w:val="004D61A9"/>
    <w:rsid w:val="004E2047"/>
    <w:rsid w:val="004E60A4"/>
    <w:rsid w:val="004F071A"/>
    <w:rsid w:val="004F37FA"/>
    <w:rsid w:val="004F40BC"/>
    <w:rsid w:val="00500C53"/>
    <w:rsid w:val="00504B0F"/>
    <w:rsid w:val="00505778"/>
    <w:rsid w:val="00505860"/>
    <w:rsid w:val="00507730"/>
    <w:rsid w:val="00513A62"/>
    <w:rsid w:val="005159E0"/>
    <w:rsid w:val="0052195B"/>
    <w:rsid w:val="00527282"/>
    <w:rsid w:val="00531059"/>
    <w:rsid w:val="00534D38"/>
    <w:rsid w:val="00535F8B"/>
    <w:rsid w:val="005404C7"/>
    <w:rsid w:val="00544AE8"/>
    <w:rsid w:val="00545543"/>
    <w:rsid w:val="00546972"/>
    <w:rsid w:val="005538B5"/>
    <w:rsid w:val="00573321"/>
    <w:rsid w:val="00574679"/>
    <w:rsid w:val="005755B4"/>
    <w:rsid w:val="00575A8E"/>
    <w:rsid w:val="00582414"/>
    <w:rsid w:val="00583E00"/>
    <w:rsid w:val="00584CF7"/>
    <w:rsid w:val="00584F62"/>
    <w:rsid w:val="00587615"/>
    <w:rsid w:val="00595F67"/>
    <w:rsid w:val="005A2AF1"/>
    <w:rsid w:val="005A3AC8"/>
    <w:rsid w:val="005B2242"/>
    <w:rsid w:val="005B32C0"/>
    <w:rsid w:val="005B55AE"/>
    <w:rsid w:val="005C3C15"/>
    <w:rsid w:val="005C79F3"/>
    <w:rsid w:val="005D27F8"/>
    <w:rsid w:val="005D58B4"/>
    <w:rsid w:val="005D7E90"/>
    <w:rsid w:val="005E5488"/>
    <w:rsid w:val="005F0B72"/>
    <w:rsid w:val="005F247A"/>
    <w:rsid w:val="005F2F60"/>
    <w:rsid w:val="0060105D"/>
    <w:rsid w:val="00604FFF"/>
    <w:rsid w:val="00614B93"/>
    <w:rsid w:val="0061601E"/>
    <w:rsid w:val="00616660"/>
    <w:rsid w:val="00616A09"/>
    <w:rsid w:val="00622C2D"/>
    <w:rsid w:val="0062353E"/>
    <w:rsid w:val="00624657"/>
    <w:rsid w:val="006249D4"/>
    <w:rsid w:val="00630357"/>
    <w:rsid w:val="00631388"/>
    <w:rsid w:val="006344E1"/>
    <w:rsid w:val="00635645"/>
    <w:rsid w:val="00636212"/>
    <w:rsid w:val="00636688"/>
    <w:rsid w:val="006373E6"/>
    <w:rsid w:val="00642FC9"/>
    <w:rsid w:val="00646CF5"/>
    <w:rsid w:val="00647C11"/>
    <w:rsid w:val="0065138C"/>
    <w:rsid w:val="006650C3"/>
    <w:rsid w:val="00667AD4"/>
    <w:rsid w:val="00667D66"/>
    <w:rsid w:val="00681D5F"/>
    <w:rsid w:val="006864E6"/>
    <w:rsid w:val="00693302"/>
    <w:rsid w:val="00693C35"/>
    <w:rsid w:val="00697CF4"/>
    <w:rsid w:val="006A06C8"/>
    <w:rsid w:val="006A0C70"/>
    <w:rsid w:val="006A2135"/>
    <w:rsid w:val="006A6857"/>
    <w:rsid w:val="006B0041"/>
    <w:rsid w:val="006B1D9B"/>
    <w:rsid w:val="006B3194"/>
    <w:rsid w:val="006B43B0"/>
    <w:rsid w:val="006C4405"/>
    <w:rsid w:val="006D25FD"/>
    <w:rsid w:val="006D661B"/>
    <w:rsid w:val="006D7568"/>
    <w:rsid w:val="006E0793"/>
    <w:rsid w:val="006E2C44"/>
    <w:rsid w:val="006E3F74"/>
    <w:rsid w:val="006F1471"/>
    <w:rsid w:val="006F3E28"/>
    <w:rsid w:val="00701588"/>
    <w:rsid w:val="00703AC8"/>
    <w:rsid w:val="00704E95"/>
    <w:rsid w:val="00710A39"/>
    <w:rsid w:val="00712650"/>
    <w:rsid w:val="00714705"/>
    <w:rsid w:val="00716233"/>
    <w:rsid w:val="00717AC1"/>
    <w:rsid w:val="00723D01"/>
    <w:rsid w:val="00726B83"/>
    <w:rsid w:val="00727A57"/>
    <w:rsid w:val="00735FDB"/>
    <w:rsid w:val="00741D8B"/>
    <w:rsid w:val="0074311B"/>
    <w:rsid w:val="00743524"/>
    <w:rsid w:val="007445EA"/>
    <w:rsid w:val="00751221"/>
    <w:rsid w:val="0075165D"/>
    <w:rsid w:val="00756551"/>
    <w:rsid w:val="0075770D"/>
    <w:rsid w:val="00767DD6"/>
    <w:rsid w:val="00770DE4"/>
    <w:rsid w:val="00772B64"/>
    <w:rsid w:val="00774261"/>
    <w:rsid w:val="007765B9"/>
    <w:rsid w:val="007878B0"/>
    <w:rsid w:val="00791AB4"/>
    <w:rsid w:val="00794ABF"/>
    <w:rsid w:val="007A052E"/>
    <w:rsid w:val="007A33BD"/>
    <w:rsid w:val="007A7200"/>
    <w:rsid w:val="007B05D3"/>
    <w:rsid w:val="007B3E2C"/>
    <w:rsid w:val="007B4B5F"/>
    <w:rsid w:val="007C6461"/>
    <w:rsid w:val="007C78B9"/>
    <w:rsid w:val="007D0196"/>
    <w:rsid w:val="007D0433"/>
    <w:rsid w:val="007D1D28"/>
    <w:rsid w:val="007D3B27"/>
    <w:rsid w:val="007D4EA5"/>
    <w:rsid w:val="007E5853"/>
    <w:rsid w:val="007E6541"/>
    <w:rsid w:val="007E6E68"/>
    <w:rsid w:val="007F3DD7"/>
    <w:rsid w:val="007F53E0"/>
    <w:rsid w:val="007F7731"/>
    <w:rsid w:val="00803D6F"/>
    <w:rsid w:val="008075AC"/>
    <w:rsid w:val="00811EF7"/>
    <w:rsid w:val="00813B23"/>
    <w:rsid w:val="00817418"/>
    <w:rsid w:val="00820E81"/>
    <w:rsid w:val="00824A80"/>
    <w:rsid w:val="008409BF"/>
    <w:rsid w:val="0084589A"/>
    <w:rsid w:val="008572F7"/>
    <w:rsid w:val="00862746"/>
    <w:rsid w:val="00862D27"/>
    <w:rsid w:val="00875E70"/>
    <w:rsid w:val="008770CF"/>
    <w:rsid w:val="00877CC8"/>
    <w:rsid w:val="00881405"/>
    <w:rsid w:val="008825B8"/>
    <w:rsid w:val="0088633B"/>
    <w:rsid w:val="00890AE9"/>
    <w:rsid w:val="008927DE"/>
    <w:rsid w:val="0089768F"/>
    <w:rsid w:val="008A5BCF"/>
    <w:rsid w:val="008B5929"/>
    <w:rsid w:val="008B67D2"/>
    <w:rsid w:val="008B7010"/>
    <w:rsid w:val="008C2471"/>
    <w:rsid w:val="008C3677"/>
    <w:rsid w:val="008C5361"/>
    <w:rsid w:val="008C54D2"/>
    <w:rsid w:val="008D1090"/>
    <w:rsid w:val="008D1522"/>
    <w:rsid w:val="008D6FA0"/>
    <w:rsid w:val="008F32A6"/>
    <w:rsid w:val="008F4022"/>
    <w:rsid w:val="008F4385"/>
    <w:rsid w:val="00903B72"/>
    <w:rsid w:val="00907545"/>
    <w:rsid w:val="00907839"/>
    <w:rsid w:val="00910B35"/>
    <w:rsid w:val="009111E0"/>
    <w:rsid w:val="00911703"/>
    <w:rsid w:val="00913C21"/>
    <w:rsid w:val="00914F31"/>
    <w:rsid w:val="009175E3"/>
    <w:rsid w:val="00931590"/>
    <w:rsid w:val="00933072"/>
    <w:rsid w:val="0093349F"/>
    <w:rsid w:val="00933901"/>
    <w:rsid w:val="00940963"/>
    <w:rsid w:val="00953360"/>
    <w:rsid w:val="00953639"/>
    <w:rsid w:val="0096259B"/>
    <w:rsid w:val="009737DE"/>
    <w:rsid w:val="009822EE"/>
    <w:rsid w:val="00990979"/>
    <w:rsid w:val="00995D6A"/>
    <w:rsid w:val="00996380"/>
    <w:rsid w:val="009A13D3"/>
    <w:rsid w:val="009A2351"/>
    <w:rsid w:val="009A25AC"/>
    <w:rsid w:val="009A72E1"/>
    <w:rsid w:val="009B03DF"/>
    <w:rsid w:val="009B44C2"/>
    <w:rsid w:val="009C3EB5"/>
    <w:rsid w:val="009C4525"/>
    <w:rsid w:val="009C7F6E"/>
    <w:rsid w:val="009D0C8D"/>
    <w:rsid w:val="009D515E"/>
    <w:rsid w:val="009D5A6A"/>
    <w:rsid w:val="009E4684"/>
    <w:rsid w:val="00A01E92"/>
    <w:rsid w:val="00A02369"/>
    <w:rsid w:val="00A04A76"/>
    <w:rsid w:val="00A06316"/>
    <w:rsid w:val="00A063B7"/>
    <w:rsid w:val="00A14E0E"/>
    <w:rsid w:val="00A15BD3"/>
    <w:rsid w:val="00A16A3F"/>
    <w:rsid w:val="00A224F9"/>
    <w:rsid w:val="00A233A1"/>
    <w:rsid w:val="00A25C42"/>
    <w:rsid w:val="00A2631F"/>
    <w:rsid w:val="00A340CB"/>
    <w:rsid w:val="00A354DB"/>
    <w:rsid w:val="00A36530"/>
    <w:rsid w:val="00A418E4"/>
    <w:rsid w:val="00A43610"/>
    <w:rsid w:val="00A51A06"/>
    <w:rsid w:val="00A52DEF"/>
    <w:rsid w:val="00A548B7"/>
    <w:rsid w:val="00A54D93"/>
    <w:rsid w:val="00A64DCF"/>
    <w:rsid w:val="00A6510E"/>
    <w:rsid w:val="00A66967"/>
    <w:rsid w:val="00A671DA"/>
    <w:rsid w:val="00A67AAE"/>
    <w:rsid w:val="00A7359E"/>
    <w:rsid w:val="00A74FDB"/>
    <w:rsid w:val="00A77E55"/>
    <w:rsid w:val="00A809B8"/>
    <w:rsid w:val="00A8427D"/>
    <w:rsid w:val="00A85BE9"/>
    <w:rsid w:val="00A940F3"/>
    <w:rsid w:val="00A94ED9"/>
    <w:rsid w:val="00A96D95"/>
    <w:rsid w:val="00AB1772"/>
    <w:rsid w:val="00AB1F31"/>
    <w:rsid w:val="00AB4236"/>
    <w:rsid w:val="00AB5948"/>
    <w:rsid w:val="00AC476F"/>
    <w:rsid w:val="00AC5613"/>
    <w:rsid w:val="00AC6CC2"/>
    <w:rsid w:val="00AD11A4"/>
    <w:rsid w:val="00AD3B63"/>
    <w:rsid w:val="00AD6150"/>
    <w:rsid w:val="00AF0885"/>
    <w:rsid w:val="00AF598B"/>
    <w:rsid w:val="00B0029F"/>
    <w:rsid w:val="00B0068A"/>
    <w:rsid w:val="00B012F9"/>
    <w:rsid w:val="00B06255"/>
    <w:rsid w:val="00B07025"/>
    <w:rsid w:val="00B10E32"/>
    <w:rsid w:val="00B11ABC"/>
    <w:rsid w:val="00B11CEB"/>
    <w:rsid w:val="00B158EE"/>
    <w:rsid w:val="00B165C7"/>
    <w:rsid w:val="00B16CAA"/>
    <w:rsid w:val="00B2713D"/>
    <w:rsid w:val="00B31317"/>
    <w:rsid w:val="00B3415E"/>
    <w:rsid w:val="00B357F5"/>
    <w:rsid w:val="00B41736"/>
    <w:rsid w:val="00B4231B"/>
    <w:rsid w:val="00B44929"/>
    <w:rsid w:val="00B51604"/>
    <w:rsid w:val="00B55D30"/>
    <w:rsid w:val="00B5755B"/>
    <w:rsid w:val="00B629D9"/>
    <w:rsid w:val="00B643ED"/>
    <w:rsid w:val="00B66F52"/>
    <w:rsid w:val="00B67706"/>
    <w:rsid w:val="00B70142"/>
    <w:rsid w:val="00B7660E"/>
    <w:rsid w:val="00B770A5"/>
    <w:rsid w:val="00B77A57"/>
    <w:rsid w:val="00B90FE4"/>
    <w:rsid w:val="00B947DC"/>
    <w:rsid w:val="00B973CC"/>
    <w:rsid w:val="00BA1CAA"/>
    <w:rsid w:val="00BA21AC"/>
    <w:rsid w:val="00BA7108"/>
    <w:rsid w:val="00BB1784"/>
    <w:rsid w:val="00BB30C7"/>
    <w:rsid w:val="00BB53B4"/>
    <w:rsid w:val="00BC4B78"/>
    <w:rsid w:val="00BC5EA9"/>
    <w:rsid w:val="00BD0F21"/>
    <w:rsid w:val="00BE21AA"/>
    <w:rsid w:val="00BE3057"/>
    <w:rsid w:val="00BE5E60"/>
    <w:rsid w:val="00BE62FE"/>
    <w:rsid w:val="00BE662B"/>
    <w:rsid w:val="00C00A1D"/>
    <w:rsid w:val="00C039CE"/>
    <w:rsid w:val="00C11569"/>
    <w:rsid w:val="00C13E90"/>
    <w:rsid w:val="00C16507"/>
    <w:rsid w:val="00C177FF"/>
    <w:rsid w:val="00C19330"/>
    <w:rsid w:val="00C20611"/>
    <w:rsid w:val="00C3058F"/>
    <w:rsid w:val="00C34100"/>
    <w:rsid w:val="00C41AD8"/>
    <w:rsid w:val="00C45352"/>
    <w:rsid w:val="00C51ECE"/>
    <w:rsid w:val="00C566AD"/>
    <w:rsid w:val="00C56CD8"/>
    <w:rsid w:val="00C609AF"/>
    <w:rsid w:val="00C61CA4"/>
    <w:rsid w:val="00C62EFA"/>
    <w:rsid w:val="00C65D4A"/>
    <w:rsid w:val="00C670DD"/>
    <w:rsid w:val="00C67A8A"/>
    <w:rsid w:val="00C67EAD"/>
    <w:rsid w:val="00C72127"/>
    <w:rsid w:val="00C855CE"/>
    <w:rsid w:val="00C90C03"/>
    <w:rsid w:val="00C912F8"/>
    <w:rsid w:val="00C95399"/>
    <w:rsid w:val="00C96505"/>
    <w:rsid w:val="00C96821"/>
    <w:rsid w:val="00CA2D87"/>
    <w:rsid w:val="00CB009B"/>
    <w:rsid w:val="00CB7402"/>
    <w:rsid w:val="00CC1D32"/>
    <w:rsid w:val="00CC6117"/>
    <w:rsid w:val="00CC7BA6"/>
    <w:rsid w:val="00CD0E22"/>
    <w:rsid w:val="00CD19C5"/>
    <w:rsid w:val="00CD475A"/>
    <w:rsid w:val="00CD4CA9"/>
    <w:rsid w:val="00CE641A"/>
    <w:rsid w:val="00CF39A7"/>
    <w:rsid w:val="00CF4639"/>
    <w:rsid w:val="00CF5871"/>
    <w:rsid w:val="00CF7CDE"/>
    <w:rsid w:val="00D022DD"/>
    <w:rsid w:val="00D046B9"/>
    <w:rsid w:val="00D0665E"/>
    <w:rsid w:val="00D06967"/>
    <w:rsid w:val="00D069CD"/>
    <w:rsid w:val="00D07826"/>
    <w:rsid w:val="00D117C4"/>
    <w:rsid w:val="00D16008"/>
    <w:rsid w:val="00D17E4F"/>
    <w:rsid w:val="00D20F3F"/>
    <w:rsid w:val="00D221CF"/>
    <w:rsid w:val="00D2408D"/>
    <w:rsid w:val="00D24703"/>
    <w:rsid w:val="00D264AF"/>
    <w:rsid w:val="00D301F5"/>
    <w:rsid w:val="00D32F4A"/>
    <w:rsid w:val="00D40E49"/>
    <w:rsid w:val="00D467DD"/>
    <w:rsid w:val="00D55FA3"/>
    <w:rsid w:val="00D61E7D"/>
    <w:rsid w:val="00D62CF5"/>
    <w:rsid w:val="00D6370C"/>
    <w:rsid w:val="00D63D33"/>
    <w:rsid w:val="00D7386F"/>
    <w:rsid w:val="00D7411D"/>
    <w:rsid w:val="00D74DEC"/>
    <w:rsid w:val="00D81A7F"/>
    <w:rsid w:val="00D82BBC"/>
    <w:rsid w:val="00D85BBF"/>
    <w:rsid w:val="00D91054"/>
    <w:rsid w:val="00D97C6C"/>
    <w:rsid w:val="00DA24F5"/>
    <w:rsid w:val="00DA27D2"/>
    <w:rsid w:val="00DA4A8D"/>
    <w:rsid w:val="00DB4381"/>
    <w:rsid w:val="00DB555E"/>
    <w:rsid w:val="00DB6E57"/>
    <w:rsid w:val="00DC1260"/>
    <w:rsid w:val="00DC1AB8"/>
    <w:rsid w:val="00DC308C"/>
    <w:rsid w:val="00DC3584"/>
    <w:rsid w:val="00DC7EBF"/>
    <w:rsid w:val="00DD162E"/>
    <w:rsid w:val="00DD1832"/>
    <w:rsid w:val="00DD32C0"/>
    <w:rsid w:val="00DD6FF2"/>
    <w:rsid w:val="00DD785E"/>
    <w:rsid w:val="00DE2614"/>
    <w:rsid w:val="00DE55E7"/>
    <w:rsid w:val="00DE6A94"/>
    <w:rsid w:val="00DE6E01"/>
    <w:rsid w:val="00DE7DC7"/>
    <w:rsid w:val="00DF1581"/>
    <w:rsid w:val="00E00AC4"/>
    <w:rsid w:val="00E01AE3"/>
    <w:rsid w:val="00E0675B"/>
    <w:rsid w:val="00E12D14"/>
    <w:rsid w:val="00E2097E"/>
    <w:rsid w:val="00E30913"/>
    <w:rsid w:val="00E31705"/>
    <w:rsid w:val="00E325D5"/>
    <w:rsid w:val="00E32A50"/>
    <w:rsid w:val="00E34C2D"/>
    <w:rsid w:val="00E371DA"/>
    <w:rsid w:val="00E3795C"/>
    <w:rsid w:val="00E41527"/>
    <w:rsid w:val="00E425D7"/>
    <w:rsid w:val="00E44FF3"/>
    <w:rsid w:val="00E45640"/>
    <w:rsid w:val="00E524BF"/>
    <w:rsid w:val="00E531A8"/>
    <w:rsid w:val="00E54EF6"/>
    <w:rsid w:val="00E574F1"/>
    <w:rsid w:val="00E61231"/>
    <w:rsid w:val="00E62658"/>
    <w:rsid w:val="00E70141"/>
    <w:rsid w:val="00E76A34"/>
    <w:rsid w:val="00E828CF"/>
    <w:rsid w:val="00E84563"/>
    <w:rsid w:val="00E8498D"/>
    <w:rsid w:val="00E87E6A"/>
    <w:rsid w:val="00E9769F"/>
    <w:rsid w:val="00E97CA3"/>
    <w:rsid w:val="00E97F61"/>
    <w:rsid w:val="00EA09B1"/>
    <w:rsid w:val="00EA5432"/>
    <w:rsid w:val="00EA75B2"/>
    <w:rsid w:val="00EB1C1B"/>
    <w:rsid w:val="00EB256C"/>
    <w:rsid w:val="00EB6843"/>
    <w:rsid w:val="00EC3A3F"/>
    <w:rsid w:val="00EC5180"/>
    <w:rsid w:val="00EC6118"/>
    <w:rsid w:val="00ED1A29"/>
    <w:rsid w:val="00ED76A1"/>
    <w:rsid w:val="00EE30AD"/>
    <w:rsid w:val="00EE481B"/>
    <w:rsid w:val="00EE7B11"/>
    <w:rsid w:val="00EF2379"/>
    <w:rsid w:val="00EF2D16"/>
    <w:rsid w:val="00EF5354"/>
    <w:rsid w:val="00EF5801"/>
    <w:rsid w:val="00EF6D02"/>
    <w:rsid w:val="00F00EFB"/>
    <w:rsid w:val="00F01C22"/>
    <w:rsid w:val="00F03077"/>
    <w:rsid w:val="00F037BF"/>
    <w:rsid w:val="00F051C1"/>
    <w:rsid w:val="00F149D4"/>
    <w:rsid w:val="00F15AFC"/>
    <w:rsid w:val="00F17203"/>
    <w:rsid w:val="00F25A96"/>
    <w:rsid w:val="00F26D77"/>
    <w:rsid w:val="00F302AA"/>
    <w:rsid w:val="00F30338"/>
    <w:rsid w:val="00F32193"/>
    <w:rsid w:val="00F33460"/>
    <w:rsid w:val="00F3496D"/>
    <w:rsid w:val="00F413BF"/>
    <w:rsid w:val="00F422F0"/>
    <w:rsid w:val="00F42C43"/>
    <w:rsid w:val="00F44B3F"/>
    <w:rsid w:val="00F4546A"/>
    <w:rsid w:val="00F4611B"/>
    <w:rsid w:val="00F614F1"/>
    <w:rsid w:val="00F622A6"/>
    <w:rsid w:val="00F639CF"/>
    <w:rsid w:val="00F6798F"/>
    <w:rsid w:val="00F75223"/>
    <w:rsid w:val="00F75C3F"/>
    <w:rsid w:val="00F763E7"/>
    <w:rsid w:val="00F76CC3"/>
    <w:rsid w:val="00F7743D"/>
    <w:rsid w:val="00F81C3E"/>
    <w:rsid w:val="00F86C15"/>
    <w:rsid w:val="00F87969"/>
    <w:rsid w:val="00F95466"/>
    <w:rsid w:val="00F96BE7"/>
    <w:rsid w:val="00FA2918"/>
    <w:rsid w:val="00FA7D82"/>
    <w:rsid w:val="00FB015D"/>
    <w:rsid w:val="00FC0F89"/>
    <w:rsid w:val="00FC5D36"/>
    <w:rsid w:val="00FC6913"/>
    <w:rsid w:val="00FC69F9"/>
    <w:rsid w:val="00FD0268"/>
    <w:rsid w:val="00FD1CE0"/>
    <w:rsid w:val="00FD24A9"/>
    <w:rsid w:val="00FD2EE6"/>
    <w:rsid w:val="00FD3C27"/>
    <w:rsid w:val="00FD6473"/>
    <w:rsid w:val="00FD71D9"/>
    <w:rsid w:val="00FE2BF9"/>
    <w:rsid w:val="00FE32C6"/>
    <w:rsid w:val="00FE33AB"/>
    <w:rsid w:val="00FE424F"/>
    <w:rsid w:val="00FE52F9"/>
    <w:rsid w:val="00FF7BB3"/>
    <w:rsid w:val="021F930E"/>
    <w:rsid w:val="03575EFD"/>
    <w:rsid w:val="037D67DA"/>
    <w:rsid w:val="087E143A"/>
    <w:rsid w:val="0D6A66F4"/>
    <w:rsid w:val="0FE7237A"/>
    <w:rsid w:val="10BDE9D1"/>
    <w:rsid w:val="11AF09A6"/>
    <w:rsid w:val="14300415"/>
    <w:rsid w:val="16D03BC6"/>
    <w:rsid w:val="19024C12"/>
    <w:rsid w:val="19146836"/>
    <w:rsid w:val="196B58F8"/>
    <w:rsid w:val="19E5D612"/>
    <w:rsid w:val="2301091C"/>
    <w:rsid w:val="2421832E"/>
    <w:rsid w:val="279E3E15"/>
    <w:rsid w:val="27D83D56"/>
    <w:rsid w:val="293F5592"/>
    <w:rsid w:val="2AB00B09"/>
    <w:rsid w:val="2D201408"/>
    <w:rsid w:val="2E82BF53"/>
    <w:rsid w:val="30548256"/>
    <w:rsid w:val="32563168"/>
    <w:rsid w:val="343621FD"/>
    <w:rsid w:val="35FCF9F8"/>
    <w:rsid w:val="39B66FCF"/>
    <w:rsid w:val="40F507AD"/>
    <w:rsid w:val="4181A115"/>
    <w:rsid w:val="4390152A"/>
    <w:rsid w:val="48A99DED"/>
    <w:rsid w:val="4A722040"/>
    <w:rsid w:val="4B0925FE"/>
    <w:rsid w:val="4DC4DC9F"/>
    <w:rsid w:val="4E9D9BAB"/>
    <w:rsid w:val="4F97F71E"/>
    <w:rsid w:val="513B9B8F"/>
    <w:rsid w:val="57EB90A9"/>
    <w:rsid w:val="5A1614D2"/>
    <w:rsid w:val="5BBEDFDB"/>
    <w:rsid w:val="603B31A4"/>
    <w:rsid w:val="6040BAA7"/>
    <w:rsid w:val="648BBB1B"/>
    <w:rsid w:val="65B0D5FD"/>
    <w:rsid w:val="66364FB0"/>
    <w:rsid w:val="66563B40"/>
    <w:rsid w:val="690FF1BA"/>
    <w:rsid w:val="69713FAA"/>
    <w:rsid w:val="6BFAA407"/>
    <w:rsid w:val="6CFD7CA4"/>
    <w:rsid w:val="6DAB3727"/>
    <w:rsid w:val="70716491"/>
    <w:rsid w:val="71F68647"/>
    <w:rsid w:val="73826A2C"/>
    <w:rsid w:val="765C2AF5"/>
    <w:rsid w:val="76D66B58"/>
    <w:rsid w:val="773BB59E"/>
    <w:rsid w:val="7A1849A9"/>
    <w:rsid w:val="7E4A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2533C"/>
  <w15:chartTrackingRefBased/>
  <w15:docId w15:val="{57B7F89D-3F97-449A-8874-CAF94532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C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5137A76C59440A7FC0AC662705B0A" ma:contentTypeVersion="11" ma:contentTypeDescription="Create a new document." ma:contentTypeScope="" ma:versionID="eb4ecbb6c9a504f2c5f49dad633b62bd">
  <xsd:schema xmlns:xsd="http://www.w3.org/2001/XMLSchema" xmlns:xs="http://www.w3.org/2001/XMLSchema" xmlns:p="http://schemas.microsoft.com/office/2006/metadata/properties" xmlns:ns3="9c3c401b-cbd5-4833-82fc-b73dc8f3fa12" targetNamespace="http://schemas.microsoft.com/office/2006/metadata/properties" ma:root="true" ma:fieldsID="25cdaca71f07915fce52c569a44d1314" ns3:_="">
    <xsd:import namespace="9c3c401b-cbd5-4833-82fc-b73dc8f3f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401b-cbd5-4833-82fc-b73dc8f3f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3c401b-cbd5-4833-82fc-b73dc8f3fa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D5A9-5226-40D7-83EA-C2133DAF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c401b-cbd5-4833-82fc-b73dc8f3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6D497-DDB1-4556-A17E-7BF059A8A0FA}">
  <ds:schemaRefs>
    <ds:schemaRef ds:uri="http://schemas.microsoft.com/office/2006/metadata/properties"/>
    <ds:schemaRef ds:uri="http://schemas.microsoft.com/office/infopath/2007/PartnerControls"/>
    <ds:schemaRef ds:uri="9c3c401b-cbd5-4833-82fc-b73dc8f3fa12"/>
  </ds:schemaRefs>
</ds:datastoreItem>
</file>

<file path=customXml/itemProps3.xml><?xml version="1.0" encoding="utf-8"?>
<ds:datastoreItem xmlns:ds="http://schemas.openxmlformats.org/officeDocument/2006/customXml" ds:itemID="{6A15EAD8-666A-44AA-B34A-23DB99565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92935-3CDC-4F6E-B25C-10A3A174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22-08-01T17:10:00Z</cp:lastPrinted>
  <dcterms:created xsi:type="dcterms:W3CDTF">2025-10-19T19:43:00Z</dcterms:created>
  <dcterms:modified xsi:type="dcterms:W3CDTF">2025-10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5137A76C59440A7FC0AC662705B0A</vt:lpwstr>
  </property>
</Properties>
</file>